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4E0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82E887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36A3C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DEE4D4A" w14:textId="77777777" w:rsidTr="005C4B0E">
        <w:tc>
          <w:tcPr>
            <w:tcW w:w="291" w:type="pct"/>
            <w:vAlign w:val="center"/>
          </w:tcPr>
          <w:p w14:paraId="27362C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44FC2A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EC1B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6F151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2CB5AF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E6D8B14" w14:textId="77777777" w:rsidR="00156E05" w:rsidRPr="00FF765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7D2D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C463F1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17C8C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B341C" w14:paraId="103B32E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7D68C8" w14:textId="77777777" w:rsidR="00156E05" w:rsidRPr="00DD1A87" w:rsidRDefault="0018675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F29A43D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B8E7AFE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4116360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A1E3284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384C739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7DBA450" w14:textId="77777777" w:rsidR="001B341C" w:rsidRDefault="0018675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B341C" w14:paraId="5879343E" w14:textId="77777777">
        <w:tc>
          <w:tcPr>
            <w:tcW w:w="290" w:type="pct"/>
          </w:tcPr>
          <w:p w14:paraId="4A1DB232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04A0AE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ухое обезжиренное молоко, сыворотка, сывороточно - жировые концентраты, молочно – жировые концентраты, сывороточно-белковые концентраты</w:t>
            </w:r>
          </w:p>
        </w:tc>
        <w:tc>
          <w:tcPr>
            <w:tcW w:w="530" w:type="pct"/>
          </w:tcPr>
          <w:p w14:paraId="6391C2A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9E515B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7F359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6F38DF5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3DBF5FF" w14:textId="77777777" w:rsidR="001B341C" w:rsidRDefault="001B341C">
            <w:pPr>
              <w:ind w:left="-84" w:right="-84"/>
            </w:pPr>
          </w:p>
        </w:tc>
      </w:tr>
      <w:tr w:rsidR="001B341C" w14:paraId="0C68B8A4" w14:textId="77777777">
        <w:tc>
          <w:tcPr>
            <w:tcW w:w="290" w:type="pct"/>
          </w:tcPr>
          <w:p w14:paraId="3CD60B0F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A7324CC" w14:textId="77777777" w:rsidR="001B341C" w:rsidRDefault="001B341C"/>
        </w:tc>
        <w:tc>
          <w:tcPr>
            <w:tcW w:w="530" w:type="pct"/>
          </w:tcPr>
          <w:p w14:paraId="2E57AAF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44654C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92FB6C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730" w:type="pct"/>
          </w:tcPr>
          <w:p w14:paraId="4683D1A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A0DBF17" w14:textId="77777777" w:rsidR="001B341C" w:rsidRDefault="001B341C"/>
        </w:tc>
      </w:tr>
      <w:tr w:rsidR="001B341C" w14:paraId="03CE3D66" w14:textId="77777777">
        <w:tc>
          <w:tcPr>
            <w:tcW w:w="290" w:type="pct"/>
          </w:tcPr>
          <w:p w14:paraId="2880128B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454235B" w14:textId="77777777" w:rsidR="001B341C" w:rsidRDefault="001B341C"/>
        </w:tc>
        <w:tc>
          <w:tcPr>
            <w:tcW w:w="530" w:type="pct"/>
          </w:tcPr>
          <w:p w14:paraId="3ADD312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52B275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Активная кислотность (для сыворотки)</w:t>
            </w:r>
          </w:p>
        </w:tc>
        <w:tc>
          <w:tcPr>
            <w:tcW w:w="1070" w:type="pct"/>
          </w:tcPr>
          <w:p w14:paraId="233FCC8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0648.5-99</w:t>
            </w:r>
          </w:p>
        </w:tc>
        <w:tc>
          <w:tcPr>
            <w:tcW w:w="730" w:type="pct"/>
          </w:tcPr>
          <w:p w14:paraId="6195579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94E16D2" w14:textId="77777777" w:rsidR="001B341C" w:rsidRDefault="001B341C"/>
        </w:tc>
      </w:tr>
      <w:tr w:rsidR="001B341C" w14:paraId="67BA51D0" w14:textId="77777777">
        <w:tc>
          <w:tcPr>
            <w:tcW w:w="290" w:type="pct"/>
          </w:tcPr>
          <w:p w14:paraId="1A1633FF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0D56B1E" w14:textId="77777777" w:rsidR="001B341C" w:rsidRDefault="001B341C"/>
        </w:tc>
        <w:tc>
          <w:tcPr>
            <w:tcW w:w="530" w:type="pct"/>
          </w:tcPr>
          <w:p w14:paraId="767B418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18EAE6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 (для сывороточно - жировых и молочно – жировых концентратов)</w:t>
            </w:r>
          </w:p>
        </w:tc>
        <w:tc>
          <w:tcPr>
            <w:tcW w:w="1070" w:type="pct"/>
          </w:tcPr>
          <w:p w14:paraId="09C5090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66F7E4CC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F115A19" w14:textId="77777777" w:rsidR="001B341C" w:rsidRDefault="001B341C"/>
        </w:tc>
      </w:tr>
      <w:tr w:rsidR="001B341C" w14:paraId="09E39265" w14:textId="77777777">
        <w:tc>
          <w:tcPr>
            <w:tcW w:w="290" w:type="pct"/>
          </w:tcPr>
          <w:p w14:paraId="71E18581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3CBAA1C" w14:textId="77777777" w:rsidR="001B341C" w:rsidRDefault="001B341C"/>
        </w:tc>
        <w:tc>
          <w:tcPr>
            <w:tcW w:w="530" w:type="pct"/>
          </w:tcPr>
          <w:p w14:paraId="6749E4F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08.156, 10.51/08.169</w:t>
            </w:r>
          </w:p>
        </w:tc>
        <w:tc>
          <w:tcPr>
            <w:tcW w:w="870" w:type="pct"/>
          </w:tcPr>
          <w:p w14:paraId="18E0B34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7F49F6A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ISO 14673-1-2014</w:t>
            </w:r>
          </w:p>
        </w:tc>
        <w:tc>
          <w:tcPr>
            <w:tcW w:w="730" w:type="pct"/>
            <w:vMerge w:val="restart"/>
          </w:tcPr>
          <w:p w14:paraId="5387E198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EE67357" w14:textId="77777777" w:rsidR="001B341C" w:rsidRDefault="001B341C"/>
        </w:tc>
      </w:tr>
      <w:tr w:rsidR="001B341C" w14:paraId="412F0104" w14:textId="77777777">
        <w:trPr>
          <w:trHeight w:val="230"/>
        </w:trPr>
        <w:tc>
          <w:tcPr>
            <w:tcW w:w="290" w:type="pct"/>
            <w:vMerge w:val="restart"/>
          </w:tcPr>
          <w:p w14:paraId="7A73F299" w14:textId="77777777" w:rsidR="001B341C" w:rsidRDefault="0018675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D2EC37A" w14:textId="77777777" w:rsidR="001B341C" w:rsidRDefault="001B341C"/>
        </w:tc>
        <w:tc>
          <w:tcPr>
            <w:tcW w:w="530" w:type="pct"/>
            <w:vMerge w:val="restart"/>
          </w:tcPr>
          <w:p w14:paraId="160E0EB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3458465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/>
          </w:tcPr>
          <w:p w14:paraId="398E9394" w14:textId="77777777" w:rsidR="001B341C" w:rsidRDefault="001B341C"/>
        </w:tc>
        <w:tc>
          <w:tcPr>
            <w:tcW w:w="730" w:type="pct"/>
            <w:vMerge/>
          </w:tcPr>
          <w:p w14:paraId="2DC05BCD" w14:textId="77777777" w:rsidR="001B341C" w:rsidRDefault="001B341C"/>
        </w:tc>
        <w:tc>
          <w:tcPr>
            <w:tcW w:w="815" w:type="pct"/>
            <w:vMerge/>
          </w:tcPr>
          <w:p w14:paraId="478E8271" w14:textId="77777777" w:rsidR="001B341C" w:rsidRDefault="001B341C"/>
        </w:tc>
      </w:tr>
      <w:tr w:rsidR="001B341C" w14:paraId="533D84DE" w14:textId="77777777">
        <w:tc>
          <w:tcPr>
            <w:tcW w:w="290" w:type="pct"/>
          </w:tcPr>
          <w:p w14:paraId="4346D9BC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01BCEA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орма, кормовые добавки</w:t>
            </w:r>
          </w:p>
        </w:tc>
        <w:tc>
          <w:tcPr>
            <w:tcW w:w="530" w:type="pct"/>
          </w:tcPr>
          <w:p w14:paraId="15D294F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4AAA5E9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FC896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8495-90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150-2013 п. 5.1</w:t>
            </w:r>
          </w:p>
        </w:tc>
        <w:tc>
          <w:tcPr>
            <w:tcW w:w="730" w:type="pct"/>
          </w:tcPr>
          <w:p w14:paraId="6730CCA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627E308" w14:textId="77777777" w:rsidR="001B341C" w:rsidRDefault="001B341C">
            <w:pPr>
              <w:ind w:left="-84" w:right="-84"/>
            </w:pPr>
          </w:p>
        </w:tc>
      </w:tr>
      <w:tr w:rsidR="001B341C" w14:paraId="7902A866" w14:textId="77777777">
        <w:tc>
          <w:tcPr>
            <w:tcW w:w="290" w:type="pct"/>
          </w:tcPr>
          <w:p w14:paraId="7A1F261E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8063534" w14:textId="77777777" w:rsidR="001B341C" w:rsidRDefault="001B341C"/>
        </w:tc>
        <w:tc>
          <w:tcPr>
            <w:tcW w:w="530" w:type="pct"/>
          </w:tcPr>
          <w:p w14:paraId="4133B9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785B552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</w:tcPr>
          <w:p w14:paraId="62DF1C6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</w:tcPr>
          <w:p w14:paraId="2452584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611EECB" w14:textId="77777777" w:rsidR="001B341C" w:rsidRDefault="001B341C"/>
        </w:tc>
      </w:tr>
      <w:tr w:rsidR="001B341C" w14:paraId="207A1C1A" w14:textId="77777777">
        <w:tc>
          <w:tcPr>
            <w:tcW w:w="290" w:type="pct"/>
          </w:tcPr>
          <w:p w14:paraId="76035C45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79F7AFC9" w14:textId="77777777" w:rsidR="001B341C" w:rsidRDefault="001B341C"/>
        </w:tc>
        <w:tc>
          <w:tcPr>
            <w:tcW w:w="530" w:type="pct"/>
          </w:tcPr>
          <w:p w14:paraId="2E1FA17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0E81236D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Массовая доля: сырого протеина; сырой </w:t>
            </w:r>
            <w:r>
              <w:rPr>
                <w:sz w:val="22"/>
              </w:rPr>
              <w:lastRenderedPageBreak/>
              <w:t>клетчатки; сырого жира; влаги</w:t>
            </w:r>
          </w:p>
        </w:tc>
        <w:tc>
          <w:tcPr>
            <w:tcW w:w="1070" w:type="pct"/>
          </w:tcPr>
          <w:p w14:paraId="0B38C8FE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ГОСТ 32040-2012</w:t>
            </w:r>
          </w:p>
        </w:tc>
        <w:tc>
          <w:tcPr>
            <w:tcW w:w="730" w:type="pct"/>
          </w:tcPr>
          <w:p w14:paraId="1C837B30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B199BC7" w14:textId="77777777" w:rsidR="001B341C" w:rsidRDefault="001B341C"/>
        </w:tc>
      </w:tr>
      <w:tr w:rsidR="001B341C" w14:paraId="68203058" w14:textId="77777777">
        <w:tc>
          <w:tcPr>
            <w:tcW w:w="290" w:type="pct"/>
          </w:tcPr>
          <w:p w14:paraId="0794E033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7569B454" w14:textId="77777777" w:rsidR="001B341C" w:rsidRDefault="001B341C"/>
        </w:tc>
        <w:tc>
          <w:tcPr>
            <w:tcW w:w="530" w:type="pct"/>
          </w:tcPr>
          <w:p w14:paraId="7337F6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4F37E1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4C3921A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46CBFF3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B09F59C" w14:textId="77777777" w:rsidR="001B341C" w:rsidRDefault="001B341C"/>
        </w:tc>
      </w:tr>
      <w:tr w:rsidR="001B341C" w14:paraId="7C00056F" w14:textId="77777777">
        <w:tc>
          <w:tcPr>
            <w:tcW w:w="290" w:type="pct"/>
          </w:tcPr>
          <w:p w14:paraId="35EB9588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29D45C06" w14:textId="77777777" w:rsidR="001B341C" w:rsidRDefault="001B341C"/>
        </w:tc>
        <w:tc>
          <w:tcPr>
            <w:tcW w:w="530" w:type="pct"/>
            <w:vMerge w:val="restart"/>
          </w:tcPr>
          <w:p w14:paraId="52DB0EF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38D93FA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16C503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0305.3-95 п.4</w:t>
            </w:r>
          </w:p>
        </w:tc>
        <w:tc>
          <w:tcPr>
            <w:tcW w:w="730" w:type="pct"/>
            <w:vMerge/>
          </w:tcPr>
          <w:p w14:paraId="334E7107" w14:textId="77777777" w:rsidR="001B341C" w:rsidRDefault="001B341C"/>
        </w:tc>
        <w:tc>
          <w:tcPr>
            <w:tcW w:w="815" w:type="pct"/>
            <w:vMerge/>
          </w:tcPr>
          <w:p w14:paraId="6352D69C" w14:textId="77777777" w:rsidR="001B341C" w:rsidRDefault="001B341C"/>
        </w:tc>
      </w:tr>
      <w:tr w:rsidR="001B341C" w14:paraId="3BDE976B" w14:textId="77777777">
        <w:tc>
          <w:tcPr>
            <w:tcW w:w="290" w:type="pct"/>
          </w:tcPr>
          <w:p w14:paraId="27DD64EB" w14:textId="77777777" w:rsidR="001B341C" w:rsidRDefault="00186755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73754CEE" w14:textId="77777777" w:rsidR="001B341C" w:rsidRDefault="001B341C"/>
        </w:tc>
        <w:tc>
          <w:tcPr>
            <w:tcW w:w="530" w:type="pct"/>
            <w:vMerge/>
          </w:tcPr>
          <w:p w14:paraId="76154430" w14:textId="77777777" w:rsidR="001B341C" w:rsidRDefault="001B341C"/>
        </w:tc>
        <w:tc>
          <w:tcPr>
            <w:tcW w:w="870" w:type="pct"/>
          </w:tcPr>
          <w:p w14:paraId="28E5DDD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157CA3C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69A3C9E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B84AC9B" w14:textId="77777777" w:rsidR="001B341C" w:rsidRDefault="001B341C"/>
        </w:tc>
      </w:tr>
      <w:tr w:rsidR="001B341C" w14:paraId="510C8EB6" w14:textId="77777777">
        <w:trPr>
          <w:trHeight w:val="230"/>
        </w:trPr>
        <w:tc>
          <w:tcPr>
            <w:tcW w:w="290" w:type="pct"/>
            <w:vMerge w:val="restart"/>
          </w:tcPr>
          <w:p w14:paraId="6563A6EE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3.29*</w:t>
            </w:r>
          </w:p>
        </w:tc>
        <w:tc>
          <w:tcPr>
            <w:tcW w:w="680" w:type="pct"/>
            <w:vMerge/>
          </w:tcPr>
          <w:p w14:paraId="3B07E81B" w14:textId="77777777" w:rsidR="001B341C" w:rsidRDefault="001B341C"/>
        </w:tc>
        <w:tc>
          <w:tcPr>
            <w:tcW w:w="530" w:type="pct"/>
            <w:vMerge w:val="restart"/>
          </w:tcPr>
          <w:p w14:paraId="396020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  <w:vMerge w:val="restart"/>
          </w:tcPr>
          <w:p w14:paraId="37B8E28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  <w:vMerge w:val="restart"/>
          </w:tcPr>
          <w:p w14:paraId="4AD6AA1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0" w:type="pct"/>
            <w:vMerge w:val="restart"/>
          </w:tcPr>
          <w:p w14:paraId="2848CAF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B9E4011" w14:textId="77777777" w:rsidR="001B341C" w:rsidRDefault="001B341C"/>
        </w:tc>
      </w:tr>
      <w:tr w:rsidR="001B341C" w14:paraId="1BE1CBB5" w14:textId="77777777">
        <w:tc>
          <w:tcPr>
            <w:tcW w:w="290" w:type="pct"/>
          </w:tcPr>
          <w:p w14:paraId="69CBC158" w14:textId="77777777" w:rsidR="001B341C" w:rsidRDefault="0018675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8C53605" w14:textId="77777777" w:rsidR="001B341C" w:rsidRDefault="00186755">
            <w:pPr>
              <w:ind w:left="-84" w:right="-84"/>
            </w:pPr>
            <w:r>
              <w:rPr>
                <w:sz w:val="22"/>
              </w:rPr>
              <w:t>Растительные масла: Подсолнечное. Соевое. Рапсовое. Льняное</w:t>
            </w:r>
          </w:p>
        </w:tc>
        <w:tc>
          <w:tcPr>
            <w:tcW w:w="530" w:type="pct"/>
          </w:tcPr>
          <w:p w14:paraId="50B62A9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778DD03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6794EC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ТБ 1056-2016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</w:tcPr>
          <w:p w14:paraId="46D10E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D2CD485" w14:textId="77777777" w:rsidR="001B341C" w:rsidRDefault="001B341C">
            <w:pPr>
              <w:ind w:left="-84" w:right="-84"/>
            </w:pPr>
          </w:p>
        </w:tc>
      </w:tr>
      <w:tr w:rsidR="001B341C" w14:paraId="24D70951" w14:textId="77777777">
        <w:tc>
          <w:tcPr>
            <w:tcW w:w="290" w:type="pct"/>
          </w:tcPr>
          <w:p w14:paraId="4050ACFB" w14:textId="77777777" w:rsidR="001B341C" w:rsidRDefault="0018675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208E4EF" w14:textId="77777777" w:rsidR="001B341C" w:rsidRDefault="001B341C"/>
        </w:tc>
        <w:tc>
          <w:tcPr>
            <w:tcW w:w="530" w:type="pct"/>
          </w:tcPr>
          <w:p w14:paraId="5A43972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6E0B074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прозрачность</w:t>
            </w:r>
          </w:p>
        </w:tc>
        <w:tc>
          <w:tcPr>
            <w:tcW w:w="1070" w:type="pct"/>
          </w:tcPr>
          <w:p w14:paraId="3823845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</w:tcPr>
          <w:p w14:paraId="4598CB2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1B6974C" w14:textId="77777777" w:rsidR="001B341C" w:rsidRDefault="001B341C"/>
        </w:tc>
      </w:tr>
      <w:tr w:rsidR="001B341C" w14:paraId="499FD996" w14:textId="77777777">
        <w:tc>
          <w:tcPr>
            <w:tcW w:w="290" w:type="pct"/>
          </w:tcPr>
          <w:p w14:paraId="688D1F92" w14:textId="77777777" w:rsidR="001B341C" w:rsidRDefault="0018675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9011842" w14:textId="77777777" w:rsidR="001B341C" w:rsidRDefault="001B341C"/>
        </w:tc>
        <w:tc>
          <w:tcPr>
            <w:tcW w:w="530" w:type="pct"/>
          </w:tcPr>
          <w:p w14:paraId="0A0C44E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13BB990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1EEB40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1812-2022 п.5;</w:t>
            </w:r>
            <w:r>
              <w:rPr>
                <w:sz w:val="22"/>
              </w:rPr>
              <w:br/>
              <w:t>ГОСТ 11812-66 п.1</w:t>
            </w:r>
          </w:p>
        </w:tc>
        <w:tc>
          <w:tcPr>
            <w:tcW w:w="730" w:type="pct"/>
          </w:tcPr>
          <w:p w14:paraId="42113C47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2A423960" w14:textId="77777777" w:rsidR="001B341C" w:rsidRDefault="001B341C"/>
        </w:tc>
      </w:tr>
      <w:tr w:rsidR="001B341C" w14:paraId="2628A822" w14:textId="77777777">
        <w:tc>
          <w:tcPr>
            <w:tcW w:w="290" w:type="pct"/>
          </w:tcPr>
          <w:p w14:paraId="146B34CC" w14:textId="77777777" w:rsidR="001B341C" w:rsidRDefault="0018675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FD53FC3" w14:textId="77777777" w:rsidR="001B341C" w:rsidRDefault="001B341C"/>
        </w:tc>
        <w:tc>
          <w:tcPr>
            <w:tcW w:w="530" w:type="pct"/>
            <w:vMerge w:val="restart"/>
          </w:tcPr>
          <w:p w14:paraId="62FC0AE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A3A616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CB8B74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</w:tcPr>
          <w:p w14:paraId="455C755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</w:t>
            </w:r>
            <w:r>
              <w:rPr>
                <w:sz w:val="22"/>
              </w:rPr>
              <w:lastRenderedPageBreak/>
              <w:t>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70D5954" w14:textId="77777777" w:rsidR="001B341C" w:rsidRDefault="001B341C"/>
        </w:tc>
      </w:tr>
      <w:tr w:rsidR="001B341C" w14:paraId="319EF81C" w14:textId="77777777">
        <w:trPr>
          <w:trHeight w:val="230"/>
        </w:trPr>
        <w:tc>
          <w:tcPr>
            <w:tcW w:w="290" w:type="pct"/>
            <w:vMerge w:val="restart"/>
          </w:tcPr>
          <w:p w14:paraId="00C6F82C" w14:textId="77777777" w:rsidR="001B341C" w:rsidRDefault="0018675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C2B5EF6" w14:textId="77777777" w:rsidR="001B341C" w:rsidRDefault="001B341C"/>
        </w:tc>
        <w:tc>
          <w:tcPr>
            <w:tcW w:w="530" w:type="pct"/>
            <w:vMerge/>
          </w:tcPr>
          <w:p w14:paraId="56E6FF4C" w14:textId="77777777" w:rsidR="001B341C" w:rsidRDefault="001B341C"/>
        </w:tc>
        <w:tc>
          <w:tcPr>
            <w:tcW w:w="870" w:type="pct"/>
            <w:vMerge w:val="restart"/>
          </w:tcPr>
          <w:p w14:paraId="76DCFC9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6D43CD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672E353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72BC01D3" w14:textId="77777777" w:rsidR="001B341C" w:rsidRDefault="001B341C"/>
        </w:tc>
      </w:tr>
      <w:tr w:rsidR="001B341C" w14:paraId="6495BC2F" w14:textId="77777777">
        <w:tc>
          <w:tcPr>
            <w:tcW w:w="290" w:type="pct"/>
          </w:tcPr>
          <w:p w14:paraId="3AA118C6" w14:textId="77777777" w:rsidR="001B341C" w:rsidRDefault="0018675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1402C2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ука известняковая, мука доломитовая, мел мелкодисперсный</w:t>
            </w:r>
          </w:p>
        </w:tc>
        <w:tc>
          <w:tcPr>
            <w:tcW w:w="530" w:type="pct"/>
          </w:tcPr>
          <w:p w14:paraId="25EAFEA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8.11/42.000, 23.52/42.000</w:t>
            </w:r>
          </w:p>
        </w:tc>
        <w:tc>
          <w:tcPr>
            <w:tcW w:w="870" w:type="pct"/>
          </w:tcPr>
          <w:p w14:paraId="4337493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01B8C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4050-93 п.3;</w:t>
            </w:r>
            <w:r>
              <w:rPr>
                <w:sz w:val="22"/>
              </w:rPr>
              <w:br/>
              <w:t>ГОСТ 26826-86 п.3.1, п.3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C1B4BD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E38655F" w14:textId="77777777" w:rsidR="001B341C" w:rsidRDefault="001B341C">
            <w:pPr>
              <w:ind w:left="-84" w:right="-84"/>
            </w:pPr>
          </w:p>
        </w:tc>
      </w:tr>
      <w:tr w:rsidR="001B341C" w14:paraId="1D41F48F" w14:textId="77777777">
        <w:tc>
          <w:tcPr>
            <w:tcW w:w="290" w:type="pct"/>
          </w:tcPr>
          <w:p w14:paraId="5F614CA3" w14:textId="77777777" w:rsidR="001B341C" w:rsidRDefault="0018675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2C5E2D5" w14:textId="77777777" w:rsidR="001B341C" w:rsidRDefault="001B341C"/>
        </w:tc>
        <w:tc>
          <w:tcPr>
            <w:tcW w:w="530" w:type="pct"/>
          </w:tcPr>
          <w:p w14:paraId="6C9BC225" w14:textId="77777777" w:rsidR="001B341C" w:rsidRDefault="00186755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</w:tcPr>
          <w:p w14:paraId="2E73EB3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не растворимого в соляной кислоте остатка</w:t>
            </w:r>
          </w:p>
        </w:tc>
        <w:tc>
          <w:tcPr>
            <w:tcW w:w="1070" w:type="pct"/>
          </w:tcPr>
          <w:p w14:paraId="3012AA6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1138.6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</w:tcPr>
          <w:p w14:paraId="572088C3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162B7C08" w14:textId="77777777" w:rsidR="001B341C" w:rsidRDefault="001B341C"/>
        </w:tc>
      </w:tr>
      <w:tr w:rsidR="001B341C" w14:paraId="4BE55616" w14:textId="77777777">
        <w:tc>
          <w:tcPr>
            <w:tcW w:w="290" w:type="pct"/>
          </w:tcPr>
          <w:p w14:paraId="064FC787" w14:textId="77777777" w:rsidR="001B341C" w:rsidRDefault="0018675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DA634A6" w14:textId="77777777" w:rsidR="001B341C" w:rsidRDefault="001B341C"/>
        </w:tc>
        <w:tc>
          <w:tcPr>
            <w:tcW w:w="530" w:type="pct"/>
          </w:tcPr>
          <w:p w14:paraId="2C3E9D65" w14:textId="77777777" w:rsidR="001B341C" w:rsidRDefault="00186755">
            <w:pPr>
              <w:ind w:left="-84" w:right="-84"/>
            </w:pPr>
            <w:r>
              <w:rPr>
                <w:sz w:val="22"/>
              </w:rPr>
              <w:t>08.11/26.046, 23.52/26.046</w:t>
            </w:r>
          </w:p>
        </w:tc>
        <w:tc>
          <w:tcPr>
            <w:tcW w:w="870" w:type="pct"/>
          </w:tcPr>
          <w:p w14:paraId="7929046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359AE60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1277186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DEEC415" w14:textId="77777777" w:rsidR="001B341C" w:rsidRDefault="001B341C"/>
        </w:tc>
      </w:tr>
      <w:tr w:rsidR="001B341C" w14:paraId="3C0BC66A" w14:textId="77777777">
        <w:trPr>
          <w:trHeight w:val="230"/>
        </w:trPr>
        <w:tc>
          <w:tcPr>
            <w:tcW w:w="290" w:type="pct"/>
            <w:vMerge w:val="restart"/>
          </w:tcPr>
          <w:p w14:paraId="38245898" w14:textId="77777777" w:rsidR="001B341C" w:rsidRDefault="0018675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5678773" w14:textId="77777777" w:rsidR="001B341C" w:rsidRDefault="001B341C"/>
        </w:tc>
        <w:tc>
          <w:tcPr>
            <w:tcW w:w="530" w:type="pct"/>
            <w:vMerge w:val="restart"/>
          </w:tcPr>
          <w:p w14:paraId="4FC42483" w14:textId="77777777" w:rsidR="001B341C" w:rsidRDefault="00186755">
            <w:pPr>
              <w:ind w:left="-84" w:right="-84"/>
            </w:pPr>
            <w:r>
              <w:rPr>
                <w:sz w:val="22"/>
              </w:rPr>
              <w:t>08.11/08.052, 23.52/08.052</w:t>
            </w:r>
          </w:p>
        </w:tc>
        <w:tc>
          <w:tcPr>
            <w:tcW w:w="870" w:type="pct"/>
            <w:vMerge w:val="restart"/>
          </w:tcPr>
          <w:p w14:paraId="32B9985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516513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4050-93 п.4.5;</w:t>
            </w:r>
            <w:r>
              <w:rPr>
                <w:sz w:val="22"/>
              </w:rPr>
              <w:br/>
              <w:t>ГОСТ 19219-73</w:t>
            </w:r>
          </w:p>
        </w:tc>
        <w:tc>
          <w:tcPr>
            <w:tcW w:w="730" w:type="pct"/>
            <w:vMerge w:val="restart"/>
          </w:tcPr>
          <w:p w14:paraId="1437993C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3FE40E1" w14:textId="77777777" w:rsidR="001B341C" w:rsidRDefault="001B341C"/>
        </w:tc>
      </w:tr>
      <w:tr w:rsidR="001B341C" w14:paraId="4B495308" w14:textId="77777777">
        <w:tc>
          <w:tcPr>
            <w:tcW w:w="290" w:type="pct"/>
          </w:tcPr>
          <w:p w14:paraId="2AC79FB5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746BC5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одукты переработки растительного сырья: Крахмал экструзионный Мука пшеничная экструзионная Мука ржаная Мука ячменная Cоевая мука Льняная мука экструдиро-ванная Отруби</w:t>
            </w:r>
          </w:p>
        </w:tc>
        <w:tc>
          <w:tcPr>
            <w:tcW w:w="530" w:type="pct"/>
          </w:tcPr>
          <w:p w14:paraId="7FB5454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42.000, 10.62/42.000</w:t>
            </w:r>
          </w:p>
        </w:tc>
        <w:tc>
          <w:tcPr>
            <w:tcW w:w="870" w:type="pct"/>
          </w:tcPr>
          <w:p w14:paraId="682F9A8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48BA1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218A86D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70238CA" w14:textId="77777777" w:rsidR="001B341C" w:rsidRDefault="001B341C">
            <w:pPr>
              <w:ind w:left="-84" w:right="-84"/>
            </w:pPr>
          </w:p>
        </w:tc>
      </w:tr>
      <w:tr w:rsidR="001B341C" w14:paraId="281CF302" w14:textId="77777777">
        <w:tc>
          <w:tcPr>
            <w:tcW w:w="290" w:type="pct"/>
          </w:tcPr>
          <w:p w14:paraId="570335D8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1357470" w14:textId="77777777" w:rsidR="001B341C" w:rsidRDefault="001B341C"/>
        </w:tc>
        <w:tc>
          <w:tcPr>
            <w:tcW w:w="530" w:type="pct"/>
          </w:tcPr>
          <w:p w14:paraId="6AC0C5C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870" w:type="pct"/>
          </w:tcPr>
          <w:p w14:paraId="00703C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1070" w:type="pct"/>
          </w:tcPr>
          <w:p w14:paraId="6CBAF4F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2</w:t>
            </w:r>
          </w:p>
        </w:tc>
        <w:tc>
          <w:tcPr>
            <w:tcW w:w="730" w:type="pct"/>
          </w:tcPr>
          <w:p w14:paraId="5B547236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ульская, 37/1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Визировочная лаборатория.)</w:t>
            </w:r>
          </w:p>
        </w:tc>
        <w:tc>
          <w:tcPr>
            <w:tcW w:w="815" w:type="pct"/>
            <w:vMerge/>
          </w:tcPr>
          <w:p w14:paraId="51AE55C3" w14:textId="77777777" w:rsidR="001B341C" w:rsidRDefault="001B341C"/>
        </w:tc>
      </w:tr>
      <w:tr w:rsidR="001B341C" w14:paraId="0414C0AD" w14:textId="77777777">
        <w:tc>
          <w:tcPr>
            <w:tcW w:w="290" w:type="pct"/>
          </w:tcPr>
          <w:p w14:paraId="79A34D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8CF9D7B" w14:textId="77777777" w:rsidR="001B341C" w:rsidRDefault="001B341C"/>
        </w:tc>
        <w:tc>
          <w:tcPr>
            <w:tcW w:w="530" w:type="pct"/>
          </w:tcPr>
          <w:p w14:paraId="1FD91C2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671AAF6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05C8FAF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</w:tcPr>
          <w:p w14:paraId="0A4F72D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24F5C860" w14:textId="77777777" w:rsidR="001B341C" w:rsidRDefault="001B341C"/>
        </w:tc>
      </w:tr>
      <w:tr w:rsidR="001B341C" w14:paraId="0CDD1622" w14:textId="77777777">
        <w:tc>
          <w:tcPr>
            <w:tcW w:w="290" w:type="pct"/>
          </w:tcPr>
          <w:p w14:paraId="2B30705C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C534625" w14:textId="77777777" w:rsidR="001B341C" w:rsidRDefault="001B341C"/>
        </w:tc>
        <w:tc>
          <w:tcPr>
            <w:tcW w:w="530" w:type="pct"/>
            <w:vMerge w:val="restart"/>
          </w:tcPr>
          <w:p w14:paraId="21B6F9A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039400B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FEB404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3-92 (ИСО 6496-83) п.2.3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</w:tcPr>
          <w:p w14:paraId="5F0E6D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4793D19C" w14:textId="77777777" w:rsidR="001B341C" w:rsidRDefault="001B341C"/>
        </w:tc>
      </w:tr>
      <w:tr w:rsidR="001B341C" w14:paraId="23D1E4B8" w14:textId="77777777">
        <w:tc>
          <w:tcPr>
            <w:tcW w:w="290" w:type="pct"/>
          </w:tcPr>
          <w:p w14:paraId="18A6BC45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F915318" w14:textId="77777777" w:rsidR="001B341C" w:rsidRDefault="001B341C"/>
        </w:tc>
        <w:tc>
          <w:tcPr>
            <w:tcW w:w="530" w:type="pct"/>
            <w:vMerge/>
          </w:tcPr>
          <w:p w14:paraId="152DAA1F" w14:textId="77777777" w:rsidR="001B341C" w:rsidRDefault="001B341C"/>
        </w:tc>
        <w:tc>
          <w:tcPr>
            <w:tcW w:w="870" w:type="pct"/>
          </w:tcPr>
          <w:p w14:paraId="13E418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307B1AF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</w:tcPr>
          <w:p w14:paraId="7DC7303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D9121FE" w14:textId="77777777" w:rsidR="001B341C" w:rsidRDefault="001B341C"/>
        </w:tc>
      </w:tr>
      <w:tr w:rsidR="001B341C" w14:paraId="63D22C56" w14:textId="77777777">
        <w:tc>
          <w:tcPr>
            <w:tcW w:w="290" w:type="pct"/>
          </w:tcPr>
          <w:p w14:paraId="46401958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4192F25" w14:textId="77777777" w:rsidR="001B341C" w:rsidRDefault="001B341C"/>
        </w:tc>
        <w:tc>
          <w:tcPr>
            <w:tcW w:w="530" w:type="pct"/>
          </w:tcPr>
          <w:p w14:paraId="753260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26.046, 10.62/26.046</w:t>
            </w:r>
          </w:p>
        </w:tc>
        <w:tc>
          <w:tcPr>
            <w:tcW w:w="870" w:type="pct"/>
          </w:tcPr>
          <w:p w14:paraId="28B3BC9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1255D9E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</w:tcPr>
          <w:p w14:paraId="02960502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лаборатория.  Визировочная </w:t>
            </w:r>
            <w:r>
              <w:rPr>
                <w:sz w:val="22"/>
              </w:rPr>
              <w:lastRenderedPageBreak/>
              <w:t>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04AE223" w14:textId="77777777" w:rsidR="001B341C" w:rsidRDefault="001B341C"/>
        </w:tc>
      </w:tr>
      <w:tr w:rsidR="001B341C" w14:paraId="5B05872C" w14:textId="77777777">
        <w:tc>
          <w:tcPr>
            <w:tcW w:w="290" w:type="pct"/>
          </w:tcPr>
          <w:p w14:paraId="10FBC4FF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5C137BD" w14:textId="77777777" w:rsidR="001B341C" w:rsidRDefault="001B341C"/>
        </w:tc>
        <w:tc>
          <w:tcPr>
            <w:tcW w:w="530" w:type="pct"/>
          </w:tcPr>
          <w:p w14:paraId="008423F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169, 10.62/08.169</w:t>
            </w:r>
          </w:p>
        </w:tc>
        <w:tc>
          <w:tcPr>
            <w:tcW w:w="870" w:type="pct"/>
          </w:tcPr>
          <w:p w14:paraId="6865113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Активность уреазы (для соевой муки)</w:t>
            </w:r>
          </w:p>
        </w:tc>
        <w:tc>
          <w:tcPr>
            <w:tcW w:w="1070" w:type="pct"/>
          </w:tcPr>
          <w:p w14:paraId="08539F8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0B1B530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324D5012" w14:textId="77777777" w:rsidR="001B341C" w:rsidRDefault="001B341C"/>
        </w:tc>
      </w:tr>
      <w:tr w:rsidR="001B341C" w14:paraId="27577275" w14:textId="77777777">
        <w:tc>
          <w:tcPr>
            <w:tcW w:w="290" w:type="pct"/>
          </w:tcPr>
          <w:p w14:paraId="7E1F8B82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B37E2FB" w14:textId="77777777" w:rsidR="001B341C" w:rsidRDefault="001B341C"/>
        </w:tc>
        <w:tc>
          <w:tcPr>
            <w:tcW w:w="530" w:type="pct"/>
          </w:tcPr>
          <w:p w14:paraId="4A0B6843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29.061, 10.62/29.061</w:t>
            </w:r>
          </w:p>
        </w:tc>
        <w:tc>
          <w:tcPr>
            <w:tcW w:w="870" w:type="pct"/>
          </w:tcPr>
          <w:p w14:paraId="32ABAB3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7ED3D40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7560-87;</w:t>
            </w:r>
            <w:r>
              <w:rPr>
                <w:sz w:val="22"/>
              </w:rPr>
              <w:br/>
              <w:t>ТУ BY 90239501.762-2009 п.4.8</w:t>
            </w:r>
          </w:p>
        </w:tc>
        <w:tc>
          <w:tcPr>
            <w:tcW w:w="730" w:type="pct"/>
          </w:tcPr>
          <w:p w14:paraId="1F7B526A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</w:t>
            </w:r>
            <w:r>
              <w:rPr>
                <w:sz w:val="22"/>
              </w:rPr>
              <w:lastRenderedPageBreak/>
              <w:t>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591575DD" w14:textId="77777777" w:rsidR="001B341C" w:rsidRDefault="001B341C"/>
        </w:tc>
      </w:tr>
      <w:tr w:rsidR="001B341C" w14:paraId="04B5E4EA" w14:textId="77777777">
        <w:tc>
          <w:tcPr>
            <w:tcW w:w="290" w:type="pct"/>
          </w:tcPr>
          <w:p w14:paraId="60CEBDCE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65476BA" w14:textId="77777777" w:rsidR="001B341C" w:rsidRDefault="001B341C"/>
        </w:tc>
        <w:tc>
          <w:tcPr>
            <w:tcW w:w="530" w:type="pct"/>
            <w:vMerge w:val="restart"/>
          </w:tcPr>
          <w:p w14:paraId="215BB72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870" w:type="pct"/>
          </w:tcPr>
          <w:p w14:paraId="568F320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E8034D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</w:tcPr>
          <w:p w14:paraId="2777788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2D572F14" w14:textId="77777777" w:rsidR="001B341C" w:rsidRDefault="001B341C"/>
        </w:tc>
      </w:tr>
      <w:tr w:rsidR="001B341C" w14:paraId="1B37F3E5" w14:textId="77777777">
        <w:tc>
          <w:tcPr>
            <w:tcW w:w="290" w:type="pct"/>
          </w:tcPr>
          <w:p w14:paraId="511BA5E5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CB82792" w14:textId="77777777" w:rsidR="001B341C" w:rsidRDefault="001B341C"/>
        </w:tc>
        <w:tc>
          <w:tcPr>
            <w:tcW w:w="530" w:type="pct"/>
            <w:vMerge/>
          </w:tcPr>
          <w:p w14:paraId="2FD2DCAA" w14:textId="77777777" w:rsidR="001B341C" w:rsidRDefault="001B341C"/>
        </w:tc>
        <w:tc>
          <w:tcPr>
            <w:tcW w:w="870" w:type="pct"/>
          </w:tcPr>
          <w:p w14:paraId="47682A5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22C46F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226-95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7698-93 (ИСО 1666-73, ИСО 3188-78, ИСО 3593-81, ИСО 3946-82, ИСО 3947-77, </w:t>
            </w:r>
            <w:r>
              <w:rPr>
                <w:sz w:val="22"/>
              </w:rPr>
              <w:lastRenderedPageBreak/>
              <w:t>ИСО 5378-78, ИСО 5379-83, ИСО 5809-82, ИСО 5810-82) п.2.5</w:t>
            </w:r>
          </w:p>
        </w:tc>
        <w:tc>
          <w:tcPr>
            <w:tcW w:w="730" w:type="pct"/>
          </w:tcPr>
          <w:p w14:paraId="77ABF80D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ульская, 37/4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B580802" w14:textId="77777777" w:rsidR="001B341C" w:rsidRDefault="001B341C"/>
        </w:tc>
      </w:tr>
      <w:tr w:rsidR="001B341C" w14:paraId="16CFB597" w14:textId="77777777">
        <w:tc>
          <w:tcPr>
            <w:tcW w:w="290" w:type="pct"/>
          </w:tcPr>
          <w:p w14:paraId="4C945063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0DCC8A5" w14:textId="77777777" w:rsidR="001B341C" w:rsidRDefault="001B341C"/>
        </w:tc>
        <w:tc>
          <w:tcPr>
            <w:tcW w:w="530" w:type="pct"/>
          </w:tcPr>
          <w:p w14:paraId="610A443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156, 10.61/08.169, 10.62/08.156, 10.62/08.169</w:t>
            </w:r>
          </w:p>
        </w:tc>
        <w:tc>
          <w:tcPr>
            <w:tcW w:w="870" w:type="pct"/>
          </w:tcPr>
          <w:p w14:paraId="61E90A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44CE28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549C0D6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1BBA5AE" w14:textId="77777777" w:rsidR="001B341C" w:rsidRDefault="001B341C"/>
        </w:tc>
      </w:tr>
      <w:tr w:rsidR="001B341C" w14:paraId="25931731" w14:textId="77777777">
        <w:tc>
          <w:tcPr>
            <w:tcW w:w="290" w:type="pct"/>
          </w:tcPr>
          <w:p w14:paraId="3976303C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6253821" w14:textId="77777777" w:rsidR="001B341C" w:rsidRDefault="001B341C"/>
        </w:tc>
        <w:tc>
          <w:tcPr>
            <w:tcW w:w="530" w:type="pct"/>
          </w:tcPr>
          <w:p w14:paraId="5CE704A8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156, 10.62/08.156</w:t>
            </w:r>
          </w:p>
        </w:tc>
        <w:tc>
          <w:tcPr>
            <w:tcW w:w="870" w:type="pct"/>
          </w:tcPr>
          <w:p w14:paraId="25AA837D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19831FD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56683A64" w14:textId="77777777" w:rsidR="001B341C" w:rsidRDefault="001B341C"/>
        </w:tc>
        <w:tc>
          <w:tcPr>
            <w:tcW w:w="815" w:type="pct"/>
            <w:vMerge/>
          </w:tcPr>
          <w:p w14:paraId="7794E145" w14:textId="77777777" w:rsidR="001B341C" w:rsidRDefault="001B341C"/>
        </w:tc>
      </w:tr>
      <w:tr w:rsidR="001B341C" w14:paraId="5BE817C7" w14:textId="77777777">
        <w:tc>
          <w:tcPr>
            <w:tcW w:w="290" w:type="pct"/>
          </w:tcPr>
          <w:p w14:paraId="16ED87D9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1814987" w14:textId="77777777" w:rsidR="001B341C" w:rsidRDefault="001B341C"/>
        </w:tc>
        <w:tc>
          <w:tcPr>
            <w:tcW w:w="530" w:type="pct"/>
            <w:vMerge w:val="restart"/>
          </w:tcPr>
          <w:p w14:paraId="47EE94A3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1.086, 10.62/01.086</w:t>
            </w:r>
          </w:p>
        </w:tc>
        <w:tc>
          <w:tcPr>
            <w:tcW w:w="870" w:type="pct"/>
          </w:tcPr>
          <w:p w14:paraId="26C90DD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0A2444F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2C76DED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74EFA60" w14:textId="77777777" w:rsidR="001B341C" w:rsidRDefault="001B341C"/>
        </w:tc>
      </w:tr>
      <w:tr w:rsidR="001B341C" w14:paraId="6CCDE087" w14:textId="77777777">
        <w:tc>
          <w:tcPr>
            <w:tcW w:w="290" w:type="pct"/>
          </w:tcPr>
          <w:p w14:paraId="71E52480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EB64253" w14:textId="77777777" w:rsidR="001B341C" w:rsidRDefault="001B341C"/>
        </w:tc>
        <w:tc>
          <w:tcPr>
            <w:tcW w:w="530" w:type="pct"/>
            <w:vMerge/>
          </w:tcPr>
          <w:p w14:paraId="311B65DC" w14:textId="77777777" w:rsidR="001B341C" w:rsidRDefault="001B341C"/>
        </w:tc>
        <w:tc>
          <w:tcPr>
            <w:tcW w:w="870" w:type="pct"/>
          </w:tcPr>
          <w:p w14:paraId="031F7E9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</w:tcPr>
          <w:p w14:paraId="6A474BC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4C32051B" w14:textId="77777777" w:rsidR="001B341C" w:rsidRDefault="001B341C"/>
        </w:tc>
        <w:tc>
          <w:tcPr>
            <w:tcW w:w="815" w:type="pct"/>
            <w:vMerge/>
          </w:tcPr>
          <w:p w14:paraId="35FAAD0F" w14:textId="77777777" w:rsidR="001B341C" w:rsidRDefault="001B341C"/>
        </w:tc>
      </w:tr>
      <w:tr w:rsidR="001B341C" w14:paraId="305F5121" w14:textId="77777777">
        <w:tc>
          <w:tcPr>
            <w:tcW w:w="290" w:type="pct"/>
          </w:tcPr>
          <w:p w14:paraId="312B9135" w14:textId="77777777" w:rsidR="001B341C" w:rsidRDefault="00186755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6F6E62F6" w14:textId="77777777" w:rsidR="001B341C" w:rsidRDefault="001B341C"/>
        </w:tc>
        <w:tc>
          <w:tcPr>
            <w:tcW w:w="530" w:type="pct"/>
            <w:vMerge w:val="restart"/>
          </w:tcPr>
          <w:p w14:paraId="78D766D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1/08.149, 10.62/08.149</w:t>
            </w:r>
          </w:p>
        </w:tc>
        <w:tc>
          <w:tcPr>
            <w:tcW w:w="870" w:type="pct"/>
          </w:tcPr>
          <w:p w14:paraId="7A91EA8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ADFFAF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 w:val="restart"/>
          </w:tcPr>
          <w:p w14:paraId="0DABA42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0CC6595F" w14:textId="77777777" w:rsidR="001B341C" w:rsidRDefault="001B341C"/>
        </w:tc>
      </w:tr>
      <w:tr w:rsidR="001B341C" w14:paraId="45E90AC9" w14:textId="77777777">
        <w:trPr>
          <w:trHeight w:val="230"/>
        </w:trPr>
        <w:tc>
          <w:tcPr>
            <w:tcW w:w="290" w:type="pct"/>
            <w:vMerge w:val="restart"/>
          </w:tcPr>
          <w:p w14:paraId="53B81AA1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6.19*</w:t>
            </w:r>
          </w:p>
        </w:tc>
        <w:tc>
          <w:tcPr>
            <w:tcW w:w="680" w:type="pct"/>
            <w:vMerge/>
          </w:tcPr>
          <w:p w14:paraId="58E282CE" w14:textId="77777777" w:rsidR="001B341C" w:rsidRDefault="001B341C"/>
        </w:tc>
        <w:tc>
          <w:tcPr>
            <w:tcW w:w="530" w:type="pct"/>
            <w:vMerge/>
          </w:tcPr>
          <w:p w14:paraId="04C0FD65" w14:textId="77777777" w:rsidR="001B341C" w:rsidRDefault="001B341C"/>
        </w:tc>
        <w:tc>
          <w:tcPr>
            <w:tcW w:w="870" w:type="pct"/>
            <w:vMerge w:val="restart"/>
          </w:tcPr>
          <w:p w14:paraId="7AC5B60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DE4F61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/>
          </w:tcPr>
          <w:p w14:paraId="23C0EDFA" w14:textId="77777777" w:rsidR="001B341C" w:rsidRDefault="001B341C"/>
        </w:tc>
        <w:tc>
          <w:tcPr>
            <w:tcW w:w="815" w:type="pct"/>
            <w:vMerge/>
          </w:tcPr>
          <w:p w14:paraId="3B7656B4" w14:textId="77777777" w:rsidR="001B341C" w:rsidRDefault="001B341C"/>
        </w:tc>
      </w:tr>
      <w:tr w:rsidR="001B341C" w14:paraId="7F763010" w14:textId="77777777">
        <w:tc>
          <w:tcPr>
            <w:tcW w:w="290" w:type="pct"/>
          </w:tcPr>
          <w:p w14:paraId="184FA13B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1E9109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ено, силос из кормовых растений, сенаж</w:t>
            </w:r>
          </w:p>
        </w:tc>
        <w:tc>
          <w:tcPr>
            <w:tcW w:w="530" w:type="pct"/>
          </w:tcPr>
          <w:p w14:paraId="252EB85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0C61C32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 (для сена)</w:t>
            </w:r>
          </w:p>
        </w:tc>
        <w:tc>
          <w:tcPr>
            <w:tcW w:w="1070" w:type="pct"/>
          </w:tcPr>
          <w:p w14:paraId="1D87C2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4808-87 п.3.3</w:t>
            </w:r>
          </w:p>
        </w:tc>
        <w:tc>
          <w:tcPr>
            <w:tcW w:w="730" w:type="pct"/>
            <w:vMerge w:val="restart"/>
          </w:tcPr>
          <w:p w14:paraId="7C4419B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5B9BB4DC" w14:textId="77777777" w:rsidR="001B341C" w:rsidRDefault="001B341C">
            <w:pPr>
              <w:ind w:left="-84" w:right="-84"/>
            </w:pPr>
          </w:p>
        </w:tc>
      </w:tr>
      <w:tr w:rsidR="001B341C" w14:paraId="2585A6A5" w14:textId="77777777">
        <w:tc>
          <w:tcPr>
            <w:tcW w:w="290" w:type="pct"/>
          </w:tcPr>
          <w:p w14:paraId="741ED556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DEB4A70" w14:textId="77777777" w:rsidR="001B341C" w:rsidRDefault="001B341C"/>
        </w:tc>
        <w:tc>
          <w:tcPr>
            <w:tcW w:w="530" w:type="pct"/>
          </w:tcPr>
          <w:p w14:paraId="269390D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6276B8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31541BF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02C0AB7F" w14:textId="77777777" w:rsidR="001B341C" w:rsidRDefault="001B341C"/>
        </w:tc>
        <w:tc>
          <w:tcPr>
            <w:tcW w:w="815" w:type="pct"/>
            <w:vMerge/>
          </w:tcPr>
          <w:p w14:paraId="347FCA6E" w14:textId="77777777" w:rsidR="001B341C" w:rsidRDefault="001B341C"/>
        </w:tc>
      </w:tr>
      <w:tr w:rsidR="001B341C" w14:paraId="4F7C743E" w14:textId="77777777">
        <w:tc>
          <w:tcPr>
            <w:tcW w:w="290" w:type="pct"/>
          </w:tcPr>
          <w:p w14:paraId="1356D9C4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5ECF52B" w14:textId="77777777" w:rsidR="001B341C" w:rsidRDefault="001B341C"/>
        </w:tc>
        <w:tc>
          <w:tcPr>
            <w:tcW w:w="530" w:type="pct"/>
          </w:tcPr>
          <w:p w14:paraId="6E86389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E365ED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76E0169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0" w:type="pct"/>
            <w:vMerge/>
          </w:tcPr>
          <w:p w14:paraId="0DCEC40C" w14:textId="77777777" w:rsidR="001B341C" w:rsidRDefault="001B341C"/>
        </w:tc>
        <w:tc>
          <w:tcPr>
            <w:tcW w:w="815" w:type="pct"/>
            <w:vMerge/>
          </w:tcPr>
          <w:p w14:paraId="5043AE24" w14:textId="77777777" w:rsidR="001B341C" w:rsidRDefault="001B341C"/>
        </w:tc>
      </w:tr>
      <w:tr w:rsidR="001B341C" w14:paraId="1BAEC9CD" w14:textId="77777777">
        <w:tc>
          <w:tcPr>
            <w:tcW w:w="290" w:type="pct"/>
          </w:tcPr>
          <w:p w14:paraId="74844E34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2B91F5F" w14:textId="77777777" w:rsidR="001B341C" w:rsidRDefault="001B341C"/>
        </w:tc>
        <w:tc>
          <w:tcPr>
            <w:tcW w:w="530" w:type="pct"/>
            <w:vMerge w:val="restart"/>
          </w:tcPr>
          <w:p w14:paraId="62F54A5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7732BD3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ухого вещества (для силоса и сенажа)</w:t>
            </w:r>
          </w:p>
        </w:tc>
        <w:tc>
          <w:tcPr>
            <w:tcW w:w="1070" w:type="pct"/>
          </w:tcPr>
          <w:p w14:paraId="70926C6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7548-97 п.7</w:t>
            </w:r>
          </w:p>
        </w:tc>
        <w:tc>
          <w:tcPr>
            <w:tcW w:w="730" w:type="pct"/>
            <w:vMerge/>
          </w:tcPr>
          <w:p w14:paraId="3C55A1E1" w14:textId="77777777" w:rsidR="001B341C" w:rsidRDefault="001B341C"/>
        </w:tc>
        <w:tc>
          <w:tcPr>
            <w:tcW w:w="815" w:type="pct"/>
            <w:vMerge/>
          </w:tcPr>
          <w:p w14:paraId="3C301552" w14:textId="77777777" w:rsidR="001B341C" w:rsidRDefault="001B341C"/>
        </w:tc>
      </w:tr>
      <w:tr w:rsidR="001B341C" w14:paraId="38DF35CE" w14:textId="77777777">
        <w:tc>
          <w:tcPr>
            <w:tcW w:w="290" w:type="pct"/>
          </w:tcPr>
          <w:p w14:paraId="1B807D3D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2B5156BE" w14:textId="77777777" w:rsidR="001B341C" w:rsidRDefault="001B341C"/>
        </w:tc>
        <w:tc>
          <w:tcPr>
            <w:tcW w:w="530" w:type="pct"/>
            <w:vMerge/>
          </w:tcPr>
          <w:p w14:paraId="6A7978BC" w14:textId="77777777" w:rsidR="001B341C" w:rsidRDefault="001B341C"/>
        </w:tc>
        <w:tc>
          <w:tcPr>
            <w:tcW w:w="870" w:type="pct"/>
          </w:tcPr>
          <w:p w14:paraId="5119A99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й клетчатки (в сухом веществе) (для силоса и сенажа)</w:t>
            </w:r>
          </w:p>
        </w:tc>
        <w:tc>
          <w:tcPr>
            <w:tcW w:w="1070" w:type="pct"/>
          </w:tcPr>
          <w:p w14:paraId="608C429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31675-2012 п.7</w:t>
            </w:r>
          </w:p>
        </w:tc>
        <w:tc>
          <w:tcPr>
            <w:tcW w:w="730" w:type="pct"/>
            <w:vMerge/>
          </w:tcPr>
          <w:p w14:paraId="7FE3D69F" w14:textId="77777777" w:rsidR="001B341C" w:rsidRDefault="001B341C"/>
        </w:tc>
        <w:tc>
          <w:tcPr>
            <w:tcW w:w="815" w:type="pct"/>
            <w:vMerge/>
          </w:tcPr>
          <w:p w14:paraId="62AD994E" w14:textId="77777777" w:rsidR="001B341C" w:rsidRDefault="001B341C"/>
        </w:tc>
      </w:tr>
      <w:tr w:rsidR="001B341C" w14:paraId="0C756D9D" w14:textId="77777777">
        <w:tc>
          <w:tcPr>
            <w:tcW w:w="290" w:type="pct"/>
          </w:tcPr>
          <w:p w14:paraId="661FEBF6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/>
          </w:tcPr>
          <w:p w14:paraId="71AC2B2F" w14:textId="77777777" w:rsidR="001B341C" w:rsidRDefault="001B341C"/>
        </w:tc>
        <w:tc>
          <w:tcPr>
            <w:tcW w:w="530" w:type="pct"/>
            <w:vMerge/>
          </w:tcPr>
          <w:p w14:paraId="75019CB6" w14:textId="77777777" w:rsidR="001B341C" w:rsidRDefault="001B341C"/>
        </w:tc>
        <w:tc>
          <w:tcPr>
            <w:tcW w:w="870" w:type="pct"/>
          </w:tcPr>
          <w:p w14:paraId="59E5EF0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й золы (в сухом веществе) (для силоса)</w:t>
            </w:r>
          </w:p>
        </w:tc>
        <w:tc>
          <w:tcPr>
            <w:tcW w:w="1070" w:type="pct"/>
          </w:tcPr>
          <w:p w14:paraId="650F8B3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730" w:type="pct"/>
            <w:vMerge/>
          </w:tcPr>
          <w:p w14:paraId="205D05F1" w14:textId="77777777" w:rsidR="001B341C" w:rsidRDefault="001B341C"/>
        </w:tc>
        <w:tc>
          <w:tcPr>
            <w:tcW w:w="815" w:type="pct"/>
            <w:vMerge/>
          </w:tcPr>
          <w:p w14:paraId="2BB9A82C" w14:textId="77777777" w:rsidR="001B341C" w:rsidRDefault="001B341C"/>
        </w:tc>
      </w:tr>
      <w:tr w:rsidR="001B341C" w14:paraId="46F0D8D2" w14:textId="77777777">
        <w:tc>
          <w:tcPr>
            <w:tcW w:w="290" w:type="pct"/>
          </w:tcPr>
          <w:p w14:paraId="0FFADA68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5998E5E" w14:textId="77777777" w:rsidR="001B341C" w:rsidRDefault="001B341C"/>
        </w:tc>
        <w:tc>
          <w:tcPr>
            <w:tcW w:w="530" w:type="pct"/>
            <w:vMerge w:val="restart"/>
          </w:tcPr>
          <w:p w14:paraId="0EF763AC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43B787D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рН (активная кислотность) (для силоса)</w:t>
            </w:r>
          </w:p>
        </w:tc>
        <w:tc>
          <w:tcPr>
            <w:tcW w:w="1070" w:type="pct"/>
          </w:tcPr>
          <w:p w14:paraId="72E2179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6180-84 п.3</w:t>
            </w:r>
          </w:p>
        </w:tc>
        <w:tc>
          <w:tcPr>
            <w:tcW w:w="730" w:type="pct"/>
            <w:vMerge/>
          </w:tcPr>
          <w:p w14:paraId="66B004AC" w14:textId="77777777" w:rsidR="001B341C" w:rsidRDefault="001B341C"/>
        </w:tc>
        <w:tc>
          <w:tcPr>
            <w:tcW w:w="815" w:type="pct"/>
            <w:vMerge/>
          </w:tcPr>
          <w:p w14:paraId="09B02E67" w14:textId="77777777" w:rsidR="001B341C" w:rsidRDefault="001B341C"/>
        </w:tc>
      </w:tr>
      <w:tr w:rsidR="001B341C" w14:paraId="3B0AE88A" w14:textId="77777777">
        <w:tc>
          <w:tcPr>
            <w:tcW w:w="290" w:type="pct"/>
          </w:tcPr>
          <w:p w14:paraId="20BABAFF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6A47FC9" w14:textId="77777777" w:rsidR="001B341C" w:rsidRDefault="001B341C"/>
        </w:tc>
        <w:tc>
          <w:tcPr>
            <w:tcW w:w="530" w:type="pct"/>
            <w:vMerge/>
          </w:tcPr>
          <w:p w14:paraId="5FC70FDE" w14:textId="77777777" w:rsidR="001B341C" w:rsidRDefault="001B341C"/>
        </w:tc>
        <w:tc>
          <w:tcPr>
            <w:tcW w:w="870" w:type="pct"/>
          </w:tcPr>
          <w:p w14:paraId="72B8AD4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31DCAA1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7976868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313D623" w14:textId="77777777" w:rsidR="001B341C" w:rsidRDefault="001B341C"/>
        </w:tc>
      </w:tr>
      <w:tr w:rsidR="001B341C" w14:paraId="5558F335" w14:textId="77777777">
        <w:tc>
          <w:tcPr>
            <w:tcW w:w="290" w:type="pct"/>
          </w:tcPr>
          <w:p w14:paraId="2C87B839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DB31E1F" w14:textId="77777777" w:rsidR="001B341C" w:rsidRDefault="001B341C"/>
        </w:tc>
        <w:tc>
          <w:tcPr>
            <w:tcW w:w="530" w:type="pct"/>
          </w:tcPr>
          <w:p w14:paraId="0B978D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500A833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E5798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416F812F" w14:textId="77777777" w:rsidR="001B341C" w:rsidRDefault="001B341C"/>
        </w:tc>
        <w:tc>
          <w:tcPr>
            <w:tcW w:w="815" w:type="pct"/>
            <w:vMerge/>
          </w:tcPr>
          <w:p w14:paraId="6DBBB699" w14:textId="77777777" w:rsidR="001B341C" w:rsidRDefault="001B341C"/>
        </w:tc>
      </w:tr>
      <w:tr w:rsidR="001B341C" w14:paraId="40E70512" w14:textId="77777777">
        <w:tc>
          <w:tcPr>
            <w:tcW w:w="290" w:type="pct"/>
          </w:tcPr>
          <w:p w14:paraId="50771A2F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434666D" w14:textId="77777777" w:rsidR="001B341C" w:rsidRDefault="001B341C"/>
        </w:tc>
        <w:tc>
          <w:tcPr>
            <w:tcW w:w="530" w:type="pct"/>
          </w:tcPr>
          <w:p w14:paraId="694A25E8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5C9D2BF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: сырого протеина; сырой клетчатки; сырого жира; влаги</w:t>
            </w:r>
          </w:p>
        </w:tc>
        <w:tc>
          <w:tcPr>
            <w:tcW w:w="1070" w:type="pct"/>
          </w:tcPr>
          <w:p w14:paraId="14AC982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  <w:tc>
          <w:tcPr>
            <w:tcW w:w="730" w:type="pct"/>
            <w:vMerge w:val="restart"/>
          </w:tcPr>
          <w:p w14:paraId="3C558F1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39605D45" w14:textId="77777777" w:rsidR="001B341C" w:rsidRDefault="001B341C"/>
        </w:tc>
      </w:tr>
      <w:tr w:rsidR="001B341C" w14:paraId="6150CC63" w14:textId="77777777">
        <w:trPr>
          <w:trHeight w:val="230"/>
        </w:trPr>
        <w:tc>
          <w:tcPr>
            <w:tcW w:w="290" w:type="pct"/>
            <w:vMerge w:val="restart"/>
          </w:tcPr>
          <w:p w14:paraId="79BA57AE" w14:textId="77777777" w:rsidR="001B341C" w:rsidRDefault="0018675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CC2ADBC" w14:textId="77777777" w:rsidR="001B341C" w:rsidRDefault="001B341C"/>
        </w:tc>
        <w:tc>
          <w:tcPr>
            <w:tcW w:w="530" w:type="pct"/>
            <w:vMerge w:val="restart"/>
          </w:tcPr>
          <w:p w14:paraId="53900B7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, 10.91/08.149</w:t>
            </w:r>
          </w:p>
        </w:tc>
        <w:tc>
          <w:tcPr>
            <w:tcW w:w="870" w:type="pct"/>
            <w:vMerge w:val="restart"/>
          </w:tcPr>
          <w:p w14:paraId="5815C6E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Расчетный показатель: -энергетическая питательность силоса, сенажа в обменной 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, массовая доля сухого вещества)</w:t>
            </w:r>
          </w:p>
        </w:tc>
        <w:tc>
          <w:tcPr>
            <w:tcW w:w="1070" w:type="pct"/>
            <w:vMerge w:val="restart"/>
          </w:tcPr>
          <w:p w14:paraId="567C557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ТБ 1223-2024 п.9.15, п.9.18;</w:t>
            </w:r>
            <w:r>
              <w:rPr>
                <w:sz w:val="22"/>
              </w:rPr>
              <w:br/>
              <w:t>СТБ 2662-2024 п.9.14, п.9.15, п.9.16</w:t>
            </w:r>
          </w:p>
        </w:tc>
        <w:tc>
          <w:tcPr>
            <w:tcW w:w="730" w:type="pct"/>
            <w:vMerge/>
          </w:tcPr>
          <w:p w14:paraId="7AE8D135" w14:textId="77777777" w:rsidR="001B341C" w:rsidRDefault="001B341C"/>
        </w:tc>
        <w:tc>
          <w:tcPr>
            <w:tcW w:w="815" w:type="pct"/>
            <w:vMerge/>
          </w:tcPr>
          <w:p w14:paraId="50AEE9EB" w14:textId="77777777" w:rsidR="001B341C" w:rsidRDefault="001B341C"/>
        </w:tc>
      </w:tr>
      <w:tr w:rsidR="001B341C" w14:paraId="1226A332" w14:textId="77777777">
        <w:tc>
          <w:tcPr>
            <w:tcW w:w="290" w:type="pct"/>
          </w:tcPr>
          <w:p w14:paraId="73BDE101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66DEAE8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Шрота, жмыхи: шрот соевый тостированный , </w:t>
            </w:r>
            <w:r>
              <w:rPr>
                <w:sz w:val="22"/>
              </w:rPr>
              <w:lastRenderedPageBreak/>
              <w:t>шрот льняной, шрот кукурузный, шрот подсолнечный, жмых рапсовый, жмых льняной, жмых соевый кормовой</w:t>
            </w:r>
          </w:p>
        </w:tc>
        <w:tc>
          <w:tcPr>
            <w:tcW w:w="530" w:type="pct"/>
          </w:tcPr>
          <w:p w14:paraId="51D9B6BF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10.91/42.000</w:t>
            </w:r>
          </w:p>
        </w:tc>
        <w:tc>
          <w:tcPr>
            <w:tcW w:w="870" w:type="pct"/>
          </w:tcPr>
          <w:p w14:paraId="2844AFE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1C133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979.0-86;</w:t>
            </w:r>
            <w:r>
              <w:rPr>
                <w:sz w:val="22"/>
              </w:rPr>
              <w:br/>
              <w:t xml:space="preserve">Правила отбора и бактериологического </w:t>
            </w:r>
            <w:r>
              <w:rPr>
                <w:sz w:val="22"/>
              </w:rPr>
              <w:lastRenderedPageBreak/>
              <w:t>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6193171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ульская, 39/3, 230003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F8A9298" w14:textId="77777777" w:rsidR="001B341C" w:rsidRDefault="001B341C">
            <w:pPr>
              <w:ind w:left="-84" w:right="-84"/>
            </w:pPr>
          </w:p>
        </w:tc>
      </w:tr>
      <w:tr w:rsidR="001B341C" w14:paraId="43CDC016" w14:textId="77777777">
        <w:tc>
          <w:tcPr>
            <w:tcW w:w="290" w:type="pct"/>
          </w:tcPr>
          <w:p w14:paraId="6F4F5DB3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2CA8021" w14:textId="77777777" w:rsidR="001B341C" w:rsidRDefault="001B341C"/>
        </w:tc>
        <w:tc>
          <w:tcPr>
            <w:tcW w:w="530" w:type="pct"/>
            <w:vMerge w:val="restart"/>
          </w:tcPr>
          <w:p w14:paraId="3DA2659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1A20A93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7207E4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979.6-69 п.2</w:t>
            </w:r>
          </w:p>
        </w:tc>
        <w:tc>
          <w:tcPr>
            <w:tcW w:w="730" w:type="pct"/>
            <w:vMerge w:val="restart"/>
          </w:tcPr>
          <w:p w14:paraId="33DE1C7E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AF7E9B5" w14:textId="77777777" w:rsidR="001B341C" w:rsidRDefault="001B341C"/>
        </w:tc>
      </w:tr>
      <w:tr w:rsidR="001B341C" w14:paraId="3B5E1B3C" w14:textId="77777777">
        <w:tc>
          <w:tcPr>
            <w:tcW w:w="290" w:type="pct"/>
          </w:tcPr>
          <w:p w14:paraId="474EE53B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8BCEF16" w14:textId="77777777" w:rsidR="001B341C" w:rsidRDefault="001B341C"/>
        </w:tc>
        <w:tc>
          <w:tcPr>
            <w:tcW w:w="530" w:type="pct"/>
            <w:vMerge/>
          </w:tcPr>
          <w:p w14:paraId="432CF2FD" w14:textId="77777777" w:rsidR="001B341C" w:rsidRDefault="001B341C"/>
        </w:tc>
        <w:tc>
          <w:tcPr>
            <w:tcW w:w="870" w:type="pct"/>
          </w:tcPr>
          <w:p w14:paraId="2E729F2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7E4FE9A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730" w:type="pct"/>
            <w:vMerge/>
          </w:tcPr>
          <w:p w14:paraId="5AC30FF1" w14:textId="77777777" w:rsidR="001B341C" w:rsidRDefault="001B341C"/>
        </w:tc>
        <w:tc>
          <w:tcPr>
            <w:tcW w:w="815" w:type="pct"/>
            <w:vMerge/>
          </w:tcPr>
          <w:p w14:paraId="084788F7" w14:textId="77777777" w:rsidR="001B341C" w:rsidRDefault="001B341C"/>
        </w:tc>
      </w:tr>
      <w:tr w:rsidR="001B341C" w14:paraId="6E6360D6" w14:textId="77777777">
        <w:tc>
          <w:tcPr>
            <w:tcW w:w="290" w:type="pct"/>
          </w:tcPr>
          <w:p w14:paraId="2447ACC8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6CBC4248" w14:textId="77777777" w:rsidR="001B341C" w:rsidRDefault="001B341C"/>
        </w:tc>
        <w:tc>
          <w:tcPr>
            <w:tcW w:w="530" w:type="pct"/>
          </w:tcPr>
          <w:p w14:paraId="0D47A4E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74</w:t>
            </w:r>
          </w:p>
        </w:tc>
        <w:tc>
          <w:tcPr>
            <w:tcW w:w="870" w:type="pct"/>
          </w:tcPr>
          <w:p w14:paraId="108D857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: влаги; сырого жира; сырого протеина</w:t>
            </w:r>
          </w:p>
        </w:tc>
        <w:tc>
          <w:tcPr>
            <w:tcW w:w="1070" w:type="pct"/>
          </w:tcPr>
          <w:p w14:paraId="2046CAE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2749-2014</w:t>
            </w:r>
          </w:p>
        </w:tc>
        <w:tc>
          <w:tcPr>
            <w:tcW w:w="730" w:type="pct"/>
          </w:tcPr>
          <w:p w14:paraId="56E2C62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4D79B08" w14:textId="77777777" w:rsidR="001B341C" w:rsidRDefault="001B341C"/>
        </w:tc>
      </w:tr>
      <w:tr w:rsidR="001B341C" w14:paraId="6D946D03" w14:textId="77777777">
        <w:tc>
          <w:tcPr>
            <w:tcW w:w="290" w:type="pct"/>
          </w:tcPr>
          <w:p w14:paraId="7586F743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680" w:type="pct"/>
            <w:vMerge/>
          </w:tcPr>
          <w:p w14:paraId="55C8B98D" w14:textId="77777777" w:rsidR="001B341C" w:rsidRDefault="001B341C"/>
        </w:tc>
        <w:tc>
          <w:tcPr>
            <w:tcW w:w="530" w:type="pct"/>
          </w:tcPr>
          <w:p w14:paraId="10834BF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1804F76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192F8C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4E5E375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F7DF108" w14:textId="77777777" w:rsidR="001B341C" w:rsidRDefault="001B341C"/>
        </w:tc>
      </w:tr>
      <w:tr w:rsidR="001B341C" w14:paraId="4176BB4E" w14:textId="77777777">
        <w:tc>
          <w:tcPr>
            <w:tcW w:w="290" w:type="pct"/>
          </w:tcPr>
          <w:p w14:paraId="7226F343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5B4F5630" w14:textId="77777777" w:rsidR="001B341C" w:rsidRDefault="001B341C"/>
        </w:tc>
        <w:tc>
          <w:tcPr>
            <w:tcW w:w="530" w:type="pct"/>
            <w:vMerge w:val="restart"/>
          </w:tcPr>
          <w:p w14:paraId="0DAA4B3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5914B71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0AC141C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 w:val="restart"/>
          </w:tcPr>
          <w:p w14:paraId="3305474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C8B9241" w14:textId="77777777" w:rsidR="001B341C" w:rsidRDefault="001B341C"/>
        </w:tc>
      </w:tr>
      <w:tr w:rsidR="001B341C" w14:paraId="274824E9" w14:textId="77777777">
        <w:trPr>
          <w:trHeight w:val="230"/>
        </w:trPr>
        <w:tc>
          <w:tcPr>
            <w:tcW w:w="290" w:type="pct"/>
            <w:vMerge w:val="restart"/>
          </w:tcPr>
          <w:p w14:paraId="02FC6433" w14:textId="77777777" w:rsidR="001B341C" w:rsidRDefault="00186755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279CA93C" w14:textId="77777777" w:rsidR="001B341C" w:rsidRDefault="001B341C"/>
        </w:tc>
        <w:tc>
          <w:tcPr>
            <w:tcW w:w="530" w:type="pct"/>
            <w:vMerge/>
          </w:tcPr>
          <w:p w14:paraId="401518D3" w14:textId="77777777" w:rsidR="001B341C" w:rsidRDefault="001B341C"/>
        </w:tc>
        <w:tc>
          <w:tcPr>
            <w:tcW w:w="870" w:type="pct"/>
            <w:vMerge w:val="restart"/>
          </w:tcPr>
          <w:p w14:paraId="04661F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5CDB406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3.1.1-3.3.4</w:t>
            </w:r>
          </w:p>
        </w:tc>
        <w:tc>
          <w:tcPr>
            <w:tcW w:w="730" w:type="pct"/>
            <w:vMerge/>
          </w:tcPr>
          <w:p w14:paraId="6242FE4B" w14:textId="77777777" w:rsidR="001B341C" w:rsidRDefault="001B341C"/>
        </w:tc>
        <w:tc>
          <w:tcPr>
            <w:tcW w:w="815" w:type="pct"/>
            <w:vMerge/>
          </w:tcPr>
          <w:p w14:paraId="3F2270A4" w14:textId="77777777" w:rsidR="001B341C" w:rsidRDefault="001B341C"/>
        </w:tc>
      </w:tr>
      <w:tr w:rsidR="001B341C" w14:paraId="3200A0B4" w14:textId="77777777">
        <w:tc>
          <w:tcPr>
            <w:tcW w:w="290" w:type="pct"/>
          </w:tcPr>
          <w:p w14:paraId="15BCD69D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8201F5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Зерно фуражное (пшеница, ячмень, овес, рожь, </w:t>
            </w:r>
            <w:r>
              <w:rPr>
                <w:sz w:val="22"/>
              </w:rPr>
              <w:lastRenderedPageBreak/>
              <w:t>тритикале, кукуруза, горох)</w:t>
            </w:r>
          </w:p>
        </w:tc>
        <w:tc>
          <w:tcPr>
            <w:tcW w:w="530" w:type="pct"/>
          </w:tcPr>
          <w:p w14:paraId="7E91BAF7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870" w:type="pct"/>
          </w:tcPr>
          <w:p w14:paraId="37BE80F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65E7C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A79C703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6CD49262" w14:textId="77777777" w:rsidR="001B341C" w:rsidRDefault="001B341C">
            <w:pPr>
              <w:ind w:left="-84" w:right="-84"/>
            </w:pPr>
          </w:p>
        </w:tc>
      </w:tr>
      <w:tr w:rsidR="001B341C" w14:paraId="3065AC66" w14:textId="77777777">
        <w:tc>
          <w:tcPr>
            <w:tcW w:w="290" w:type="pct"/>
          </w:tcPr>
          <w:p w14:paraId="5D21F0D5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A20F43E" w14:textId="77777777" w:rsidR="001B341C" w:rsidRDefault="001B341C"/>
        </w:tc>
        <w:tc>
          <w:tcPr>
            <w:tcW w:w="530" w:type="pct"/>
            <w:vMerge w:val="restart"/>
          </w:tcPr>
          <w:p w14:paraId="5D46D8B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01F40D5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0AB092E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967-2019 п.6.3</w:t>
            </w:r>
          </w:p>
        </w:tc>
        <w:tc>
          <w:tcPr>
            <w:tcW w:w="730" w:type="pct"/>
            <w:vMerge/>
          </w:tcPr>
          <w:p w14:paraId="33018384" w14:textId="77777777" w:rsidR="001B341C" w:rsidRDefault="001B341C"/>
        </w:tc>
        <w:tc>
          <w:tcPr>
            <w:tcW w:w="815" w:type="pct"/>
            <w:vMerge/>
          </w:tcPr>
          <w:p w14:paraId="5C1F1B42" w14:textId="77777777" w:rsidR="001B341C" w:rsidRDefault="001B341C"/>
        </w:tc>
      </w:tr>
      <w:tr w:rsidR="001B341C" w14:paraId="52DDDE1C" w14:textId="77777777">
        <w:tc>
          <w:tcPr>
            <w:tcW w:w="290" w:type="pct"/>
          </w:tcPr>
          <w:p w14:paraId="47939920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680" w:type="pct"/>
            <w:vMerge/>
          </w:tcPr>
          <w:p w14:paraId="046632D3" w14:textId="77777777" w:rsidR="001B341C" w:rsidRDefault="001B341C"/>
        </w:tc>
        <w:tc>
          <w:tcPr>
            <w:tcW w:w="530" w:type="pct"/>
            <w:vMerge/>
          </w:tcPr>
          <w:p w14:paraId="5FB88618" w14:textId="77777777" w:rsidR="001B341C" w:rsidRDefault="001B341C"/>
        </w:tc>
        <w:tc>
          <w:tcPr>
            <w:tcW w:w="870" w:type="pct"/>
          </w:tcPr>
          <w:p w14:paraId="44FD1E7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рная и зерновая примесь</w:t>
            </w:r>
          </w:p>
        </w:tc>
        <w:tc>
          <w:tcPr>
            <w:tcW w:w="1070" w:type="pct"/>
          </w:tcPr>
          <w:p w14:paraId="3D86633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679A1B36" w14:textId="77777777" w:rsidR="001B341C" w:rsidRDefault="001B341C"/>
        </w:tc>
        <w:tc>
          <w:tcPr>
            <w:tcW w:w="815" w:type="pct"/>
            <w:vMerge/>
          </w:tcPr>
          <w:p w14:paraId="1E12D0B8" w14:textId="77777777" w:rsidR="001B341C" w:rsidRDefault="001B341C"/>
        </w:tc>
      </w:tr>
      <w:tr w:rsidR="001B341C" w14:paraId="0EA318F9" w14:textId="77777777">
        <w:tc>
          <w:tcPr>
            <w:tcW w:w="290" w:type="pct"/>
          </w:tcPr>
          <w:p w14:paraId="249ECC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B0561E2" w14:textId="77777777" w:rsidR="001B341C" w:rsidRDefault="001B341C"/>
        </w:tc>
        <w:tc>
          <w:tcPr>
            <w:tcW w:w="530" w:type="pct"/>
            <w:vMerge/>
          </w:tcPr>
          <w:p w14:paraId="1889104B" w14:textId="77777777" w:rsidR="001B341C" w:rsidRDefault="001B341C"/>
        </w:tc>
        <w:tc>
          <w:tcPr>
            <w:tcW w:w="870" w:type="pct"/>
          </w:tcPr>
          <w:p w14:paraId="5D42C40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566C53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32A7A651" w14:textId="77777777" w:rsidR="001B341C" w:rsidRDefault="001B341C"/>
        </w:tc>
        <w:tc>
          <w:tcPr>
            <w:tcW w:w="815" w:type="pct"/>
            <w:vMerge/>
          </w:tcPr>
          <w:p w14:paraId="64A45022" w14:textId="77777777" w:rsidR="001B341C" w:rsidRDefault="001B341C"/>
        </w:tc>
      </w:tr>
      <w:tr w:rsidR="001B341C" w14:paraId="3E5519E0" w14:textId="77777777">
        <w:tc>
          <w:tcPr>
            <w:tcW w:w="290" w:type="pct"/>
          </w:tcPr>
          <w:p w14:paraId="2201BC29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79C311C" w14:textId="77777777" w:rsidR="001B341C" w:rsidRDefault="001B341C"/>
        </w:tc>
        <w:tc>
          <w:tcPr>
            <w:tcW w:w="530" w:type="pct"/>
          </w:tcPr>
          <w:p w14:paraId="7E14CC3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</w:tcPr>
          <w:p w14:paraId="7EEA8FD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Натура (кроме гороха и кукурузы)</w:t>
            </w:r>
          </w:p>
        </w:tc>
        <w:tc>
          <w:tcPr>
            <w:tcW w:w="1070" w:type="pct"/>
          </w:tcPr>
          <w:p w14:paraId="079E6C0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63A21DEE" w14:textId="77777777" w:rsidR="001B341C" w:rsidRDefault="001B341C"/>
        </w:tc>
        <w:tc>
          <w:tcPr>
            <w:tcW w:w="815" w:type="pct"/>
            <w:vMerge/>
          </w:tcPr>
          <w:p w14:paraId="5D631CCF" w14:textId="77777777" w:rsidR="001B341C" w:rsidRDefault="001B341C"/>
        </w:tc>
      </w:tr>
      <w:tr w:rsidR="001B341C" w14:paraId="472AE1AF" w14:textId="77777777">
        <w:tc>
          <w:tcPr>
            <w:tcW w:w="290" w:type="pct"/>
          </w:tcPr>
          <w:p w14:paraId="61CE76B2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48AC8014" w14:textId="77777777" w:rsidR="001B341C" w:rsidRDefault="001B341C"/>
        </w:tc>
        <w:tc>
          <w:tcPr>
            <w:tcW w:w="530" w:type="pct"/>
          </w:tcPr>
          <w:p w14:paraId="1CBA4AF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31D9EAE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01644B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4157DACE" w14:textId="77777777" w:rsidR="001B341C" w:rsidRDefault="001B341C"/>
        </w:tc>
        <w:tc>
          <w:tcPr>
            <w:tcW w:w="815" w:type="pct"/>
            <w:vMerge/>
          </w:tcPr>
          <w:p w14:paraId="6271EA00" w14:textId="77777777" w:rsidR="001B341C" w:rsidRDefault="001B341C"/>
        </w:tc>
      </w:tr>
      <w:tr w:rsidR="001B341C" w14:paraId="3FD5C326" w14:textId="77777777">
        <w:tc>
          <w:tcPr>
            <w:tcW w:w="290" w:type="pct"/>
          </w:tcPr>
          <w:p w14:paraId="5320CEB0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CA62728" w14:textId="77777777" w:rsidR="001B341C" w:rsidRDefault="001B341C"/>
        </w:tc>
        <w:tc>
          <w:tcPr>
            <w:tcW w:w="530" w:type="pct"/>
          </w:tcPr>
          <w:p w14:paraId="7D38EE9D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29.049</w:t>
            </w:r>
          </w:p>
        </w:tc>
        <w:tc>
          <w:tcPr>
            <w:tcW w:w="870" w:type="pct"/>
          </w:tcPr>
          <w:p w14:paraId="0C26E90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Число падения (для ржи, пшеницы, тритикале)</w:t>
            </w:r>
          </w:p>
        </w:tc>
        <w:tc>
          <w:tcPr>
            <w:tcW w:w="1070" w:type="pct"/>
          </w:tcPr>
          <w:p w14:paraId="4BC5C1D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0" w:type="pct"/>
            <w:vMerge/>
          </w:tcPr>
          <w:p w14:paraId="7CA99C28" w14:textId="77777777" w:rsidR="001B341C" w:rsidRDefault="001B341C"/>
        </w:tc>
        <w:tc>
          <w:tcPr>
            <w:tcW w:w="815" w:type="pct"/>
            <w:vMerge/>
          </w:tcPr>
          <w:p w14:paraId="11D8A8F0" w14:textId="77777777" w:rsidR="001B341C" w:rsidRDefault="001B341C"/>
        </w:tc>
      </w:tr>
      <w:tr w:rsidR="001B341C" w14:paraId="051F0CDD" w14:textId="77777777">
        <w:trPr>
          <w:trHeight w:val="230"/>
        </w:trPr>
        <w:tc>
          <w:tcPr>
            <w:tcW w:w="290" w:type="pct"/>
            <w:vMerge w:val="restart"/>
          </w:tcPr>
          <w:p w14:paraId="06AC58FB" w14:textId="77777777" w:rsidR="001B341C" w:rsidRDefault="0018675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CDE564C" w14:textId="77777777" w:rsidR="001B341C" w:rsidRDefault="001B341C"/>
        </w:tc>
        <w:tc>
          <w:tcPr>
            <w:tcW w:w="530" w:type="pct"/>
            <w:vMerge w:val="restart"/>
          </w:tcPr>
          <w:p w14:paraId="18A17588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29.165</w:t>
            </w:r>
          </w:p>
        </w:tc>
        <w:tc>
          <w:tcPr>
            <w:tcW w:w="870" w:type="pct"/>
            <w:vMerge w:val="restart"/>
          </w:tcPr>
          <w:p w14:paraId="0526A6A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и качество клейковины</w:t>
            </w:r>
          </w:p>
        </w:tc>
        <w:tc>
          <w:tcPr>
            <w:tcW w:w="1070" w:type="pct"/>
            <w:vMerge w:val="restart"/>
          </w:tcPr>
          <w:p w14:paraId="36D4B3C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0" w:type="pct"/>
            <w:vMerge/>
          </w:tcPr>
          <w:p w14:paraId="1902BCD5" w14:textId="77777777" w:rsidR="001B341C" w:rsidRDefault="001B341C"/>
        </w:tc>
        <w:tc>
          <w:tcPr>
            <w:tcW w:w="815" w:type="pct"/>
            <w:vMerge/>
          </w:tcPr>
          <w:p w14:paraId="1912E670" w14:textId="77777777" w:rsidR="001B341C" w:rsidRDefault="001B341C"/>
        </w:tc>
      </w:tr>
      <w:tr w:rsidR="001B341C" w14:paraId="661A39D6" w14:textId="77777777">
        <w:tc>
          <w:tcPr>
            <w:tcW w:w="290" w:type="pct"/>
          </w:tcPr>
          <w:p w14:paraId="133D3A4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EF16DE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Рапс фуражный, маслосемена рапса, семена льна</w:t>
            </w:r>
          </w:p>
        </w:tc>
        <w:tc>
          <w:tcPr>
            <w:tcW w:w="530" w:type="pct"/>
          </w:tcPr>
          <w:p w14:paraId="7F1285B7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04A0CA4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7C9E9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2DD0BC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519B3FA" w14:textId="77777777" w:rsidR="001B341C" w:rsidRDefault="001B341C">
            <w:pPr>
              <w:ind w:left="-84" w:right="-84"/>
            </w:pPr>
          </w:p>
        </w:tc>
      </w:tr>
      <w:tr w:rsidR="001B341C" w14:paraId="72328A60" w14:textId="77777777">
        <w:tc>
          <w:tcPr>
            <w:tcW w:w="290" w:type="pct"/>
          </w:tcPr>
          <w:p w14:paraId="1729B3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5D98515" w14:textId="77777777" w:rsidR="001B341C" w:rsidRDefault="001B341C"/>
        </w:tc>
        <w:tc>
          <w:tcPr>
            <w:tcW w:w="530" w:type="pct"/>
            <w:vMerge w:val="restart"/>
          </w:tcPr>
          <w:p w14:paraId="74D3493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68AC09C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1070" w:type="pct"/>
          </w:tcPr>
          <w:p w14:paraId="2B0133C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682C0A25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C8E17C3" w14:textId="77777777" w:rsidR="001B341C" w:rsidRDefault="001B341C"/>
        </w:tc>
      </w:tr>
      <w:tr w:rsidR="001B341C" w14:paraId="113C242A" w14:textId="77777777">
        <w:tc>
          <w:tcPr>
            <w:tcW w:w="290" w:type="pct"/>
          </w:tcPr>
          <w:p w14:paraId="17F36C8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0964C6E" w14:textId="77777777" w:rsidR="001B341C" w:rsidRDefault="001B341C"/>
        </w:tc>
        <w:tc>
          <w:tcPr>
            <w:tcW w:w="530" w:type="pct"/>
            <w:vMerge/>
          </w:tcPr>
          <w:p w14:paraId="50FF014F" w14:textId="77777777" w:rsidR="001B341C" w:rsidRDefault="001B341C"/>
        </w:tc>
        <w:tc>
          <w:tcPr>
            <w:tcW w:w="870" w:type="pct"/>
          </w:tcPr>
          <w:p w14:paraId="61E21C8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A6D1EF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0748CA5D" w14:textId="77777777" w:rsidR="001B341C" w:rsidRDefault="001B341C"/>
        </w:tc>
        <w:tc>
          <w:tcPr>
            <w:tcW w:w="815" w:type="pct"/>
            <w:vMerge/>
          </w:tcPr>
          <w:p w14:paraId="0E87F7DA" w14:textId="77777777" w:rsidR="001B341C" w:rsidRDefault="001B341C"/>
        </w:tc>
      </w:tr>
      <w:tr w:rsidR="001B341C" w14:paraId="0E19B54C" w14:textId="77777777">
        <w:tc>
          <w:tcPr>
            <w:tcW w:w="290" w:type="pct"/>
          </w:tcPr>
          <w:p w14:paraId="4B441B0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ECE999E" w14:textId="77777777" w:rsidR="001B341C" w:rsidRDefault="001B341C"/>
        </w:tc>
        <w:tc>
          <w:tcPr>
            <w:tcW w:w="530" w:type="pct"/>
            <w:vMerge/>
          </w:tcPr>
          <w:p w14:paraId="26E7F859" w14:textId="77777777" w:rsidR="001B341C" w:rsidRDefault="001B341C"/>
        </w:tc>
        <w:tc>
          <w:tcPr>
            <w:tcW w:w="870" w:type="pct"/>
          </w:tcPr>
          <w:p w14:paraId="2C2F3FC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рная и масличная примеси</w:t>
            </w:r>
          </w:p>
        </w:tc>
        <w:tc>
          <w:tcPr>
            <w:tcW w:w="1070" w:type="pct"/>
          </w:tcPr>
          <w:p w14:paraId="2BAEA02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65425FAA" w14:textId="77777777" w:rsidR="001B341C" w:rsidRDefault="001B341C"/>
        </w:tc>
        <w:tc>
          <w:tcPr>
            <w:tcW w:w="815" w:type="pct"/>
            <w:vMerge/>
          </w:tcPr>
          <w:p w14:paraId="3E5CEDC0" w14:textId="77777777" w:rsidR="001B341C" w:rsidRDefault="001B341C"/>
        </w:tc>
      </w:tr>
      <w:tr w:rsidR="001B341C" w14:paraId="457EC449" w14:textId="77777777">
        <w:tc>
          <w:tcPr>
            <w:tcW w:w="290" w:type="pct"/>
          </w:tcPr>
          <w:p w14:paraId="0B4CD039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1CDCC33F" w14:textId="77777777" w:rsidR="001B341C" w:rsidRDefault="001B341C"/>
        </w:tc>
        <w:tc>
          <w:tcPr>
            <w:tcW w:w="530" w:type="pct"/>
          </w:tcPr>
          <w:p w14:paraId="5C3B05A0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5F53BEB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 масла в семенах (рапс)</w:t>
            </w:r>
          </w:p>
        </w:tc>
        <w:tc>
          <w:tcPr>
            <w:tcW w:w="1070" w:type="pct"/>
          </w:tcPr>
          <w:p w14:paraId="2AC93CE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8-77 п.3, п.4</w:t>
            </w:r>
          </w:p>
        </w:tc>
        <w:tc>
          <w:tcPr>
            <w:tcW w:w="730" w:type="pct"/>
            <w:vMerge w:val="restart"/>
          </w:tcPr>
          <w:p w14:paraId="0532B83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5D1322E" w14:textId="77777777" w:rsidR="001B341C" w:rsidRDefault="001B341C"/>
        </w:tc>
      </w:tr>
      <w:tr w:rsidR="001B341C" w14:paraId="70015ABB" w14:textId="77777777">
        <w:tc>
          <w:tcPr>
            <w:tcW w:w="290" w:type="pct"/>
          </w:tcPr>
          <w:p w14:paraId="2B3CF97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5D3C0980" w14:textId="77777777" w:rsidR="001B341C" w:rsidRDefault="001B341C"/>
        </w:tc>
        <w:tc>
          <w:tcPr>
            <w:tcW w:w="530" w:type="pct"/>
            <w:vMerge w:val="restart"/>
          </w:tcPr>
          <w:p w14:paraId="63454C37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7489B63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62204CD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7-64 п.5, п.6</w:t>
            </w:r>
          </w:p>
        </w:tc>
        <w:tc>
          <w:tcPr>
            <w:tcW w:w="730" w:type="pct"/>
            <w:vMerge/>
          </w:tcPr>
          <w:p w14:paraId="0C300369" w14:textId="77777777" w:rsidR="001B341C" w:rsidRDefault="001B341C"/>
        </w:tc>
        <w:tc>
          <w:tcPr>
            <w:tcW w:w="815" w:type="pct"/>
            <w:vMerge/>
          </w:tcPr>
          <w:p w14:paraId="28FF94EF" w14:textId="77777777" w:rsidR="001B341C" w:rsidRDefault="001B341C"/>
        </w:tc>
      </w:tr>
      <w:tr w:rsidR="001B341C" w14:paraId="1B4A4A06" w14:textId="77777777">
        <w:tc>
          <w:tcPr>
            <w:tcW w:w="290" w:type="pct"/>
          </w:tcPr>
          <w:p w14:paraId="7F02A3D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353EB70" w14:textId="77777777" w:rsidR="001B341C" w:rsidRDefault="001B341C"/>
        </w:tc>
        <w:tc>
          <w:tcPr>
            <w:tcW w:w="530" w:type="pct"/>
            <w:vMerge/>
          </w:tcPr>
          <w:p w14:paraId="657BDF0F" w14:textId="77777777" w:rsidR="001B341C" w:rsidRDefault="001B341C"/>
        </w:tc>
        <w:tc>
          <w:tcPr>
            <w:tcW w:w="870" w:type="pct"/>
          </w:tcPr>
          <w:p w14:paraId="5C29253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185252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0" w:type="pct"/>
          </w:tcPr>
          <w:p w14:paraId="5BEF9DF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28BE12E" w14:textId="77777777" w:rsidR="001B341C" w:rsidRDefault="001B341C"/>
        </w:tc>
      </w:tr>
      <w:tr w:rsidR="001B341C" w14:paraId="19363F4F" w14:textId="77777777">
        <w:tc>
          <w:tcPr>
            <w:tcW w:w="290" w:type="pct"/>
          </w:tcPr>
          <w:p w14:paraId="0C06976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3EA3DDA" w14:textId="77777777" w:rsidR="001B341C" w:rsidRDefault="001B341C"/>
        </w:tc>
        <w:tc>
          <w:tcPr>
            <w:tcW w:w="530" w:type="pct"/>
          </w:tcPr>
          <w:p w14:paraId="7C53B752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32ACD0F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ADA015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 w:val="restart"/>
          </w:tcPr>
          <w:p w14:paraId="0871CCAF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0C60EE6" w14:textId="77777777" w:rsidR="001B341C" w:rsidRDefault="001B341C"/>
        </w:tc>
      </w:tr>
      <w:tr w:rsidR="001B341C" w14:paraId="7A189C79" w14:textId="77777777">
        <w:trPr>
          <w:trHeight w:val="230"/>
        </w:trPr>
        <w:tc>
          <w:tcPr>
            <w:tcW w:w="290" w:type="pct"/>
            <w:vMerge w:val="restart"/>
          </w:tcPr>
          <w:p w14:paraId="5127848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41500AB" w14:textId="77777777" w:rsidR="001B341C" w:rsidRDefault="001B341C"/>
        </w:tc>
        <w:tc>
          <w:tcPr>
            <w:tcW w:w="530" w:type="pct"/>
            <w:vMerge w:val="restart"/>
          </w:tcPr>
          <w:p w14:paraId="64C78C17" w14:textId="77777777" w:rsidR="001B341C" w:rsidRDefault="00186755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565644D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469AE66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3F87085E" w14:textId="77777777" w:rsidR="001B341C" w:rsidRDefault="001B341C"/>
        </w:tc>
        <w:tc>
          <w:tcPr>
            <w:tcW w:w="815" w:type="pct"/>
            <w:vMerge/>
          </w:tcPr>
          <w:p w14:paraId="3A58C209" w14:textId="77777777" w:rsidR="001B341C" w:rsidRDefault="001B341C"/>
        </w:tc>
      </w:tr>
      <w:tr w:rsidR="001B341C" w14:paraId="090DC1A7" w14:textId="77777777">
        <w:tc>
          <w:tcPr>
            <w:tcW w:w="290" w:type="pct"/>
          </w:tcPr>
          <w:p w14:paraId="1D37B98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DD6502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люкоза кристаллическая гидратная</w:t>
            </w:r>
          </w:p>
        </w:tc>
        <w:tc>
          <w:tcPr>
            <w:tcW w:w="530" w:type="pct"/>
          </w:tcPr>
          <w:p w14:paraId="21CCF023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</w:tcPr>
          <w:p w14:paraId="4E2522C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B4827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04FCE17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462B02E" w14:textId="77777777" w:rsidR="001B341C" w:rsidRDefault="001B341C">
            <w:pPr>
              <w:ind w:left="-84" w:right="-84"/>
            </w:pPr>
          </w:p>
        </w:tc>
      </w:tr>
      <w:tr w:rsidR="001B341C" w14:paraId="4934CBA2" w14:textId="77777777">
        <w:tc>
          <w:tcPr>
            <w:tcW w:w="290" w:type="pct"/>
          </w:tcPr>
          <w:p w14:paraId="6FCACC0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2030B41" w14:textId="77777777" w:rsidR="001B341C" w:rsidRDefault="001B341C"/>
        </w:tc>
        <w:tc>
          <w:tcPr>
            <w:tcW w:w="530" w:type="pct"/>
          </w:tcPr>
          <w:p w14:paraId="59D39241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249EB90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782E281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2</w:t>
            </w:r>
          </w:p>
        </w:tc>
        <w:tc>
          <w:tcPr>
            <w:tcW w:w="730" w:type="pct"/>
          </w:tcPr>
          <w:p w14:paraId="1DC4408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0CEBB2BE" w14:textId="77777777" w:rsidR="001B341C" w:rsidRDefault="001B341C"/>
        </w:tc>
      </w:tr>
      <w:tr w:rsidR="001B341C" w14:paraId="48028CAF" w14:textId="77777777">
        <w:tc>
          <w:tcPr>
            <w:tcW w:w="290" w:type="pct"/>
          </w:tcPr>
          <w:p w14:paraId="0974F0E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64B7D3A" w14:textId="77777777" w:rsidR="001B341C" w:rsidRDefault="001B341C"/>
        </w:tc>
        <w:tc>
          <w:tcPr>
            <w:tcW w:w="530" w:type="pct"/>
            <w:vMerge w:val="restart"/>
          </w:tcPr>
          <w:p w14:paraId="790FFEB2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4/08.156</w:t>
            </w:r>
          </w:p>
        </w:tc>
        <w:tc>
          <w:tcPr>
            <w:tcW w:w="870" w:type="pct"/>
          </w:tcPr>
          <w:p w14:paraId="75AAF0B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Цветность раствора</w:t>
            </w:r>
          </w:p>
        </w:tc>
        <w:tc>
          <w:tcPr>
            <w:tcW w:w="1070" w:type="pct"/>
          </w:tcPr>
          <w:p w14:paraId="39E0A43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3</w:t>
            </w:r>
          </w:p>
        </w:tc>
        <w:tc>
          <w:tcPr>
            <w:tcW w:w="730" w:type="pct"/>
            <w:vMerge w:val="restart"/>
          </w:tcPr>
          <w:p w14:paraId="7A08E42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422607B5" w14:textId="77777777" w:rsidR="001B341C" w:rsidRDefault="001B341C"/>
        </w:tc>
      </w:tr>
      <w:tr w:rsidR="001B341C" w14:paraId="5DFA569E" w14:textId="77777777">
        <w:tc>
          <w:tcPr>
            <w:tcW w:w="290" w:type="pct"/>
          </w:tcPr>
          <w:p w14:paraId="24DBFEE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6CF8C69" w14:textId="77777777" w:rsidR="001B341C" w:rsidRDefault="001B341C"/>
        </w:tc>
        <w:tc>
          <w:tcPr>
            <w:tcW w:w="530" w:type="pct"/>
            <w:vMerge/>
          </w:tcPr>
          <w:p w14:paraId="034A6879" w14:textId="77777777" w:rsidR="001B341C" w:rsidRDefault="001B341C"/>
        </w:tc>
        <w:tc>
          <w:tcPr>
            <w:tcW w:w="870" w:type="pct"/>
          </w:tcPr>
          <w:p w14:paraId="589692A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озрачность раствора</w:t>
            </w:r>
          </w:p>
        </w:tc>
        <w:tc>
          <w:tcPr>
            <w:tcW w:w="1070" w:type="pct"/>
          </w:tcPr>
          <w:p w14:paraId="23848FA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4</w:t>
            </w:r>
          </w:p>
        </w:tc>
        <w:tc>
          <w:tcPr>
            <w:tcW w:w="730" w:type="pct"/>
            <w:vMerge/>
          </w:tcPr>
          <w:p w14:paraId="2F86A2C6" w14:textId="77777777" w:rsidR="001B341C" w:rsidRDefault="001B341C"/>
        </w:tc>
        <w:tc>
          <w:tcPr>
            <w:tcW w:w="815" w:type="pct"/>
            <w:vMerge/>
          </w:tcPr>
          <w:p w14:paraId="5B1F61DE" w14:textId="77777777" w:rsidR="001B341C" w:rsidRDefault="001B341C"/>
        </w:tc>
      </w:tr>
      <w:tr w:rsidR="001B341C" w14:paraId="078E6D2F" w14:textId="77777777">
        <w:tc>
          <w:tcPr>
            <w:tcW w:w="290" w:type="pct"/>
          </w:tcPr>
          <w:p w14:paraId="67D9C47C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2853C821" w14:textId="77777777" w:rsidR="001B341C" w:rsidRDefault="001B341C"/>
        </w:tc>
        <w:tc>
          <w:tcPr>
            <w:tcW w:w="530" w:type="pct"/>
            <w:vMerge w:val="restart"/>
          </w:tcPr>
          <w:p w14:paraId="31314FDD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870" w:type="pct"/>
          </w:tcPr>
          <w:p w14:paraId="4BD19BC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35176C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5</w:t>
            </w:r>
          </w:p>
        </w:tc>
        <w:tc>
          <w:tcPr>
            <w:tcW w:w="730" w:type="pct"/>
          </w:tcPr>
          <w:p w14:paraId="2747BD6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063A59A9" w14:textId="77777777" w:rsidR="001B341C" w:rsidRDefault="001B341C"/>
        </w:tc>
      </w:tr>
      <w:tr w:rsidR="001B341C" w14:paraId="39710EF8" w14:textId="77777777">
        <w:tc>
          <w:tcPr>
            <w:tcW w:w="290" w:type="pct"/>
          </w:tcPr>
          <w:p w14:paraId="7DFF4DC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658DEB5" w14:textId="77777777" w:rsidR="001B341C" w:rsidRDefault="001B341C"/>
        </w:tc>
        <w:tc>
          <w:tcPr>
            <w:tcW w:w="530" w:type="pct"/>
            <w:vMerge/>
          </w:tcPr>
          <w:p w14:paraId="5A649DCB" w14:textId="77777777" w:rsidR="001B341C" w:rsidRDefault="001B341C"/>
        </w:tc>
        <w:tc>
          <w:tcPr>
            <w:tcW w:w="870" w:type="pct"/>
          </w:tcPr>
          <w:p w14:paraId="61065EF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C7725D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8</w:t>
            </w:r>
          </w:p>
        </w:tc>
        <w:tc>
          <w:tcPr>
            <w:tcW w:w="730" w:type="pct"/>
          </w:tcPr>
          <w:p w14:paraId="11F394B5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</w:t>
            </w:r>
            <w:r>
              <w:rPr>
                <w:sz w:val="22"/>
              </w:rPr>
              <w:lastRenderedPageBreak/>
              <w:t>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89C90EF" w14:textId="77777777" w:rsidR="001B341C" w:rsidRDefault="001B341C"/>
        </w:tc>
      </w:tr>
      <w:tr w:rsidR="001B341C" w14:paraId="6DA9F3EB" w14:textId="77777777">
        <w:tc>
          <w:tcPr>
            <w:tcW w:w="290" w:type="pct"/>
          </w:tcPr>
          <w:p w14:paraId="41581A6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6BF8F6B8" w14:textId="77777777" w:rsidR="001B341C" w:rsidRDefault="001B341C"/>
        </w:tc>
        <w:tc>
          <w:tcPr>
            <w:tcW w:w="530" w:type="pct"/>
            <w:vMerge w:val="restart"/>
          </w:tcPr>
          <w:p w14:paraId="491DD7DF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0" w:type="pct"/>
          </w:tcPr>
          <w:p w14:paraId="18EF569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оба на отсутствие декстринов</w:t>
            </w:r>
          </w:p>
        </w:tc>
        <w:tc>
          <w:tcPr>
            <w:tcW w:w="1070" w:type="pct"/>
          </w:tcPr>
          <w:p w14:paraId="30D88FE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10</w:t>
            </w:r>
          </w:p>
        </w:tc>
        <w:tc>
          <w:tcPr>
            <w:tcW w:w="730" w:type="pct"/>
            <w:vMerge w:val="restart"/>
          </w:tcPr>
          <w:p w14:paraId="7F15769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57391B6" w14:textId="77777777" w:rsidR="001B341C" w:rsidRDefault="001B341C"/>
        </w:tc>
      </w:tr>
      <w:tr w:rsidR="001B341C" w14:paraId="439618F9" w14:textId="77777777">
        <w:trPr>
          <w:trHeight w:val="230"/>
        </w:trPr>
        <w:tc>
          <w:tcPr>
            <w:tcW w:w="290" w:type="pct"/>
            <w:vMerge w:val="restart"/>
          </w:tcPr>
          <w:p w14:paraId="2BFF618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7F4C5153" w14:textId="77777777" w:rsidR="001B341C" w:rsidRDefault="001B341C"/>
        </w:tc>
        <w:tc>
          <w:tcPr>
            <w:tcW w:w="530" w:type="pct"/>
            <w:vMerge/>
          </w:tcPr>
          <w:p w14:paraId="2DD8D796" w14:textId="77777777" w:rsidR="001B341C" w:rsidRDefault="001B341C"/>
        </w:tc>
        <w:tc>
          <w:tcPr>
            <w:tcW w:w="870" w:type="pct"/>
            <w:vMerge w:val="restart"/>
          </w:tcPr>
          <w:p w14:paraId="72D367D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оба на отсутствие крахмала</w:t>
            </w:r>
          </w:p>
        </w:tc>
        <w:tc>
          <w:tcPr>
            <w:tcW w:w="1070" w:type="pct"/>
            <w:vMerge w:val="restart"/>
          </w:tcPr>
          <w:p w14:paraId="33436E7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975-88 п.3.11</w:t>
            </w:r>
          </w:p>
        </w:tc>
        <w:tc>
          <w:tcPr>
            <w:tcW w:w="730" w:type="pct"/>
            <w:vMerge/>
          </w:tcPr>
          <w:p w14:paraId="3CF25AB2" w14:textId="77777777" w:rsidR="001B341C" w:rsidRDefault="001B341C"/>
        </w:tc>
        <w:tc>
          <w:tcPr>
            <w:tcW w:w="815" w:type="pct"/>
            <w:vMerge/>
          </w:tcPr>
          <w:p w14:paraId="388E3BBA" w14:textId="77777777" w:rsidR="001B341C" w:rsidRDefault="001B341C"/>
        </w:tc>
      </w:tr>
      <w:tr w:rsidR="001B341C" w14:paraId="00FF945F" w14:textId="77777777">
        <w:tc>
          <w:tcPr>
            <w:tcW w:w="290" w:type="pct"/>
          </w:tcPr>
          <w:p w14:paraId="7048F07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93D96D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0AD083F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7C631D4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670D6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685-84 п.1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6978FAF5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1407619" w14:textId="77777777" w:rsidR="001B341C" w:rsidRDefault="001B341C">
            <w:pPr>
              <w:ind w:left="-84" w:right="-84"/>
            </w:pPr>
          </w:p>
        </w:tc>
      </w:tr>
      <w:tr w:rsidR="001B341C" w14:paraId="32D27214" w14:textId="77777777">
        <w:tc>
          <w:tcPr>
            <w:tcW w:w="290" w:type="pct"/>
          </w:tcPr>
          <w:p w14:paraId="67EBBA9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961B734" w14:textId="77777777" w:rsidR="001B341C" w:rsidRDefault="001B341C"/>
        </w:tc>
        <w:tc>
          <w:tcPr>
            <w:tcW w:w="530" w:type="pct"/>
          </w:tcPr>
          <w:p w14:paraId="14BE195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5BDFC59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</w:tcPr>
          <w:p w14:paraId="32AC5CF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685-84 п.2.1</w:t>
            </w:r>
          </w:p>
        </w:tc>
        <w:tc>
          <w:tcPr>
            <w:tcW w:w="730" w:type="pct"/>
          </w:tcPr>
          <w:p w14:paraId="19785105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1, г. Гродно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37C8F101" w14:textId="77777777" w:rsidR="001B341C" w:rsidRDefault="001B341C"/>
        </w:tc>
      </w:tr>
      <w:tr w:rsidR="001B341C" w14:paraId="7E9CCF96" w14:textId="77777777">
        <w:tc>
          <w:tcPr>
            <w:tcW w:w="290" w:type="pct"/>
          </w:tcPr>
          <w:p w14:paraId="4E6F446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D9F1249" w14:textId="77777777" w:rsidR="001B341C" w:rsidRDefault="001B341C"/>
        </w:tc>
        <w:tc>
          <w:tcPr>
            <w:tcW w:w="530" w:type="pct"/>
            <w:vMerge w:val="restart"/>
          </w:tcPr>
          <w:p w14:paraId="7A8D343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1618F69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6B8421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</w:tcPr>
          <w:p w14:paraId="75CC3A4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1, г. Гродно, Гродненская область (производственная лаборатория.  Визировочная лаборатория.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6E4B266" w14:textId="77777777" w:rsidR="001B341C" w:rsidRDefault="001B341C"/>
        </w:tc>
      </w:tr>
      <w:tr w:rsidR="001B341C" w14:paraId="355FA97A" w14:textId="77777777">
        <w:trPr>
          <w:trHeight w:val="230"/>
        </w:trPr>
        <w:tc>
          <w:tcPr>
            <w:tcW w:w="290" w:type="pct"/>
            <w:vMerge w:val="restart"/>
          </w:tcPr>
          <w:p w14:paraId="60D4BA3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5BF861E3" w14:textId="77777777" w:rsidR="001B341C" w:rsidRDefault="001B341C"/>
        </w:tc>
        <w:tc>
          <w:tcPr>
            <w:tcW w:w="530" w:type="pct"/>
            <w:vMerge/>
          </w:tcPr>
          <w:p w14:paraId="62D02B1D" w14:textId="77777777" w:rsidR="001B341C" w:rsidRDefault="001B341C"/>
        </w:tc>
        <w:tc>
          <w:tcPr>
            <w:tcW w:w="870" w:type="pct"/>
            <w:vMerge w:val="restart"/>
          </w:tcPr>
          <w:p w14:paraId="6712D5B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1070" w:type="pct"/>
            <w:vMerge w:val="restart"/>
          </w:tcPr>
          <w:p w14:paraId="589DDA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 w:val="restart"/>
          </w:tcPr>
          <w:p w14:paraId="3AC2CEE8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E887E3C" w14:textId="77777777" w:rsidR="001B341C" w:rsidRDefault="001B341C"/>
        </w:tc>
      </w:tr>
      <w:tr w:rsidR="001B341C" w14:paraId="402F43FE" w14:textId="77777777">
        <w:tc>
          <w:tcPr>
            <w:tcW w:w="290" w:type="pct"/>
          </w:tcPr>
          <w:p w14:paraId="31F5737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05B039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альция фосфат кормовой</w:t>
            </w:r>
          </w:p>
        </w:tc>
        <w:tc>
          <w:tcPr>
            <w:tcW w:w="530" w:type="pct"/>
          </w:tcPr>
          <w:p w14:paraId="2EA527D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10F5821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8BE42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3999-80 п.4.1;</w:t>
            </w:r>
            <w:r>
              <w:rPr>
                <w:sz w:val="22"/>
              </w:rPr>
              <w:br/>
              <w:t>ГОСТ 24596.1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52BB7591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9A22A0" w14:textId="77777777" w:rsidR="001B341C" w:rsidRDefault="001B341C">
            <w:pPr>
              <w:ind w:left="-84" w:right="-84"/>
            </w:pPr>
          </w:p>
        </w:tc>
      </w:tr>
      <w:tr w:rsidR="001B341C" w14:paraId="441DAA40" w14:textId="77777777">
        <w:tc>
          <w:tcPr>
            <w:tcW w:w="290" w:type="pct"/>
          </w:tcPr>
          <w:p w14:paraId="7050487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2F87A88" w14:textId="77777777" w:rsidR="001B341C" w:rsidRDefault="001B341C"/>
        </w:tc>
        <w:tc>
          <w:tcPr>
            <w:tcW w:w="530" w:type="pct"/>
          </w:tcPr>
          <w:p w14:paraId="21819EE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04BADD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0FBE94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4596.2-2015 п.7</w:t>
            </w:r>
          </w:p>
        </w:tc>
        <w:tc>
          <w:tcPr>
            <w:tcW w:w="730" w:type="pct"/>
            <w:vMerge w:val="restart"/>
          </w:tcPr>
          <w:p w14:paraId="1D5525B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 xml:space="preserve">ул. Аульская, 37/4, г. Гродно, Гродненская область (производственная лаборатория.  Лаборатория цеха комбикормов и кормовых добавок, включая </w:t>
            </w:r>
            <w:r>
              <w:rPr>
                <w:sz w:val="22"/>
              </w:rPr>
              <w:lastRenderedPageBreak/>
              <w:t>микробиологический отдел.)</w:t>
            </w:r>
          </w:p>
        </w:tc>
        <w:tc>
          <w:tcPr>
            <w:tcW w:w="815" w:type="pct"/>
            <w:vMerge/>
          </w:tcPr>
          <w:p w14:paraId="66938336" w14:textId="77777777" w:rsidR="001B341C" w:rsidRDefault="001B341C"/>
        </w:tc>
      </w:tr>
      <w:tr w:rsidR="001B341C" w14:paraId="5CEF7A60" w14:textId="77777777">
        <w:tc>
          <w:tcPr>
            <w:tcW w:w="290" w:type="pct"/>
          </w:tcPr>
          <w:p w14:paraId="411927D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7D1A9E6C" w14:textId="77777777" w:rsidR="001B341C" w:rsidRDefault="001B341C"/>
        </w:tc>
        <w:tc>
          <w:tcPr>
            <w:tcW w:w="530" w:type="pct"/>
          </w:tcPr>
          <w:p w14:paraId="013C995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CD334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1D99F40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4596.4-2015</w:t>
            </w:r>
          </w:p>
        </w:tc>
        <w:tc>
          <w:tcPr>
            <w:tcW w:w="730" w:type="pct"/>
            <w:vMerge/>
          </w:tcPr>
          <w:p w14:paraId="363266B9" w14:textId="77777777" w:rsidR="001B341C" w:rsidRDefault="001B341C"/>
        </w:tc>
        <w:tc>
          <w:tcPr>
            <w:tcW w:w="815" w:type="pct"/>
            <w:vMerge/>
          </w:tcPr>
          <w:p w14:paraId="469BAAAD" w14:textId="77777777" w:rsidR="001B341C" w:rsidRDefault="001B341C"/>
        </w:tc>
      </w:tr>
      <w:tr w:rsidR="001B341C" w14:paraId="23E4C7BB" w14:textId="77777777">
        <w:tc>
          <w:tcPr>
            <w:tcW w:w="290" w:type="pct"/>
          </w:tcPr>
          <w:p w14:paraId="6A36924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A97CDF2" w14:textId="77777777" w:rsidR="001B341C" w:rsidRDefault="001B341C"/>
        </w:tc>
        <w:tc>
          <w:tcPr>
            <w:tcW w:w="530" w:type="pct"/>
          </w:tcPr>
          <w:p w14:paraId="3CC4904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5BE106E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Активность водородных ионов (рН)</w:t>
            </w:r>
          </w:p>
        </w:tc>
        <w:tc>
          <w:tcPr>
            <w:tcW w:w="1070" w:type="pct"/>
          </w:tcPr>
          <w:p w14:paraId="62D2D4C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4596.5-2015</w:t>
            </w:r>
          </w:p>
        </w:tc>
        <w:tc>
          <w:tcPr>
            <w:tcW w:w="730" w:type="pct"/>
            <w:vMerge/>
          </w:tcPr>
          <w:p w14:paraId="4D3B03EE" w14:textId="77777777" w:rsidR="001B341C" w:rsidRDefault="001B341C"/>
        </w:tc>
        <w:tc>
          <w:tcPr>
            <w:tcW w:w="815" w:type="pct"/>
            <w:vMerge/>
          </w:tcPr>
          <w:p w14:paraId="6C12AF87" w14:textId="77777777" w:rsidR="001B341C" w:rsidRDefault="001B341C"/>
        </w:tc>
      </w:tr>
      <w:tr w:rsidR="001B341C" w14:paraId="1C4A89A3" w14:textId="77777777">
        <w:tc>
          <w:tcPr>
            <w:tcW w:w="290" w:type="pct"/>
          </w:tcPr>
          <w:p w14:paraId="1ACF03D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12D202DB" w14:textId="77777777" w:rsidR="001B341C" w:rsidRDefault="001B341C"/>
        </w:tc>
        <w:tc>
          <w:tcPr>
            <w:tcW w:w="530" w:type="pct"/>
            <w:vMerge w:val="restart"/>
          </w:tcPr>
          <w:p w14:paraId="1DC43931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BD2D80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2B66C7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4596.6-2015 п.8</w:t>
            </w:r>
          </w:p>
        </w:tc>
        <w:tc>
          <w:tcPr>
            <w:tcW w:w="730" w:type="pct"/>
          </w:tcPr>
          <w:p w14:paraId="1B6C0EF6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B86C544" w14:textId="77777777" w:rsidR="001B341C" w:rsidRDefault="001B341C"/>
        </w:tc>
      </w:tr>
      <w:tr w:rsidR="001B341C" w14:paraId="6D39B257" w14:textId="77777777">
        <w:tc>
          <w:tcPr>
            <w:tcW w:w="290" w:type="pct"/>
          </w:tcPr>
          <w:p w14:paraId="728EF413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1367024" w14:textId="77777777" w:rsidR="001B341C" w:rsidRDefault="001B341C"/>
        </w:tc>
        <w:tc>
          <w:tcPr>
            <w:tcW w:w="530" w:type="pct"/>
            <w:vMerge/>
          </w:tcPr>
          <w:p w14:paraId="5078FD01" w14:textId="77777777" w:rsidR="001B341C" w:rsidRDefault="001B341C"/>
        </w:tc>
        <w:tc>
          <w:tcPr>
            <w:tcW w:w="870" w:type="pct"/>
          </w:tcPr>
          <w:p w14:paraId="4C8EE6C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213945B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3999-80 п.4.13</w:t>
            </w:r>
          </w:p>
        </w:tc>
        <w:tc>
          <w:tcPr>
            <w:tcW w:w="730" w:type="pct"/>
          </w:tcPr>
          <w:p w14:paraId="2D33CE34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</w:t>
            </w:r>
            <w:r>
              <w:rPr>
                <w:sz w:val="22"/>
              </w:rPr>
              <w:lastRenderedPageBreak/>
              <w:t>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77A6321" w14:textId="77777777" w:rsidR="001B341C" w:rsidRDefault="001B341C"/>
        </w:tc>
      </w:tr>
      <w:tr w:rsidR="001B341C" w14:paraId="570DBF26" w14:textId="77777777">
        <w:trPr>
          <w:trHeight w:val="230"/>
        </w:trPr>
        <w:tc>
          <w:tcPr>
            <w:tcW w:w="290" w:type="pct"/>
            <w:vMerge w:val="restart"/>
          </w:tcPr>
          <w:p w14:paraId="597BAD23" w14:textId="77777777" w:rsidR="001B341C" w:rsidRDefault="0018675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8AE0987" w14:textId="77777777" w:rsidR="001B341C" w:rsidRDefault="001B341C"/>
        </w:tc>
        <w:tc>
          <w:tcPr>
            <w:tcW w:w="530" w:type="pct"/>
            <w:vMerge w:val="restart"/>
          </w:tcPr>
          <w:p w14:paraId="47B07CE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  <w:vMerge w:val="restart"/>
          </w:tcPr>
          <w:p w14:paraId="58B3688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  <w:vMerge w:val="restart"/>
          </w:tcPr>
          <w:p w14:paraId="75BDE3F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3999-80 п.4.11</w:t>
            </w:r>
          </w:p>
        </w:tc>
        <w:tc>
          <w:tcPr>
            <w:tcW w:w="730" w:type="pct"/>
            <w:vMerge w:val="restart"/>
          </w:tcPr>
          <w:p w14:paraId="10E0AF7E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16B92003" w14:textId="77777777" w:rsidR="001B341C" w:rsidRDefault="001B341C"/>
        </w:tc>
      </w:tr>
      <w:tr w:rsidR="001B341C" w14:paraId="78BB1FB4" w14:textId="77777777">
        <w:tc>
          <w:tcPr>
            <w:tcW w:w="290" w:type="pct"/>
          </w:tcPr>
          <w:p w14:paraId="456AE72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1328E8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Дрожжи кормовые</w:t>
            </w:r>
          </w:p>
        </w:tc>
        <w:tc>
          <w:tcPr>
            <w:tcW w:w="530" w:type="pct"/>
          </w:tcPr>
          <w:p w14:paraId="7B93605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5FE4788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F1658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0083-74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тбора и бактериологического исследования кормов и кормовых добавок для животных №03-02/33 от </w:t>
            </w:r>
            <w:r>
              <w:rPr>
                <w:sz w:val="22"/>
              </w:rPr>
              <w:lastRenderedPageBreak/>
              <w:t>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79CFED1C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8C856EA" w14:textId="77777777" w:rsidR="001B341C" w:rsidRDefault="001B341C">
            <w:pPr>
              <w:ind w:left="-84" w:right="-84"/>
            </w:pPr>
          </w:p>
        </w:tc>
      </w:tr>
      <w:tr w:rsidR="001B341C" w14:paraId="31A6982C" w14:textId="77777777">
        <w:tc>
          <w:tcPr>
            <w:tcW w:w="290" w:type="pct"/>
          </w:tcPr>
          <w:p w14:paraId="3DBC2E48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77485D97" w14:textId="77777777" w:rsidR="001B341C" w:rsidRDefault="001B341C"/>
        </w:tc>
        <w:tc>
          <w:tcPr>
            <w:tcW w:w="530" w:type="pct"/>
          </w:tcPr>
          <w:p w14:paraId="2E3B571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358953F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7067FF0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0083-74 п.3.6</w:t>
            </w:r>
          </w:p>
        </w:tc>
        <w:tc>
          <w:tcPr>
            <w:tcW w:w="730" w:type="pct"/>
          </w:tcPr>
          <w:p w14:paraId="60B096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7185B611" w14:textId="77777777" w:rsidR="001B341C" w:rsidRDefault="001B341C"/>
        </w:tc>
      </w:tr>
      <w:tr w:rsidR="001B341C" w14:paraId="259DFACD" w14:textId="77777777">
        <w:tc>
          <w:tcPr>
            <w:tcW w:w="290" w:type="pct"/>
          </w:tcPr>
          <w:p w14:paraId="5F289C5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4026C9B" w14:textId="77777777" w:rsidR="001B341C" w:rsidRDefault="001B341C"/>
        </w:tc>
        <w:tc>
          <w:tcPr>
            <w:tcW w:w="530" w:type="pct"/>
            <w:vMerge w:val="restart"/>
          </w:tcPr>
          <w:p w14:paraId="5C0D3639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1E6003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FA36A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8178-89 п.4</w:t>
            </w:r>
          </w:p>
        </w:tc>
        <w:tc>
          <w:tcPr>
            <w:tcW w:w="730" w:type="pct"/>
          </w:tcPr>
          <w:p w14:paraId="6B3B162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</w:t>
            </w:r>
            <w:r>
              <w:rPr>
                <w:sz w:val="22"/>
              </w:rPr>
              <w:lastRenderedPageBreak/>
              <w:t>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54CF0920" w14:textId="77777777" w:rsidR="001B341C" w:rsidRDefault="001B341C"/>
        </w:tc>
      </w:tr>
      <w:tr w:rsidR="001B341C" w14:paraId="7FAA5130" w14:textId="77777777">
        <w:tc>
          <w:tcPr>
            <w:tcW w:w="290" w:type="pct"/>
          </w:tcPr>
          <w:p w14:paraId="38AB4CB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EAAAB79" w14:textId="77777777" w:rsidR="001B341C" w:rsidRDefault="001B341C"/>
        </w:tc>
        <w:tc>
          <w:tcPr>
            <w:tcW w:w="530" w:type="pct"/>
            <w:vMerge/>
          </w:tcPr>
          <w:p w14:paraId="14811421" w14:textId="77777777" w:rsidR="001B341C" w:rsidRDefault="001B341C"/>
        </w:tc>
        <w:tc>
          <w:tcPr>
            <w:tcW w:w="870" w:type="pct"/>
          </w:tcPr>
          <w:p w14:paraId="36EE014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63B462C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8178-89 п.5</w:t>
            </w:r>
          </w:p>
        </w:tc>
        <w:tc>
          <w:tcPr>
            <w:tcW w:w="730" w:type="pct"/>
          </w:tcPr>
          <w:p w14:paraId="1A3E3F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1186367" w14:textId="77777777" w:rsidR="001B341C" w:rsidRDefault="001B341C"/>
        </w:tc>
      </w:tr>
      <w:tr w:rsidR="001B341C" w14:paraId="354C9C1D" w14:textId="77777777">
        <w:tc>
          <w:tcPr>
            <w:tcW w:w="290" w:type="pct"/>
          </w:tcPr>
          <w:p w14:paraId="43F9986C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595935FC" w14:textId="77777777" w:rsidR="001B341C" w:rsidRDefault="001B341C"/>
        </w:tc>
        <w:tc>
          <w:tcPr>
            <w:tcW w:w="530" w:type="pct"/>
          </w:tcPr>
          <w:p w14:paraId="4E78DAB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0D6B73F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6E4CFAF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1A44919A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3927984" w14:textId="77777777" w:rsidR="001B341C" w:rsidRDefault="001B341C"/>
        </w:tc>
      </w:tr>
      <w:tr w:rsidR="001B341C" w14:paraId="5C603E24" w14:textId="77777777">
        <w:tc>
          <w:tcPr>
            <w:tcW w:w="290" w:type="pct"/>
          </w:tcPr>
          <w:p w14:paraId="570DD23C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8472F7F" w14:textId="77777777" w:rsidR="001B341C" w:rsidRDefault="001B341C"/>
        </w:tc>
        <w:tc>
          <w:tcPr>
            <w:tcW w:w="530" w:type="pct"/>
          </w:tcPr>
          <w:p w14:paraId="6DF603F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26.046</w:t>
            </w:r>
          </w:p>
        </w:tc>
        <w:tc>
          <w:tcPr>
            <w:tcW w:w="870" w:type="pct"/>
          </w:tcPr>
          <w:p w14:paraId="1202D2A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еталломагнитные примеси</w:t>
            </w:r>
          </w:p>
        </w:tc>
        <w:tc>
          <w:tcPr>
            <w:tcW w:w="1070" w:type="pct"/>
          </w:tcPr>
          <w:p w14:paraId="1157317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730" w:type="pct"/>
          </w:tcPr>
          <w:p w14:paraId="5910BCC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/>
          </w:tcPr>
          <w:p w14:paraId="7226FA61" w14:textId="77777777" w:rsidR="001B341C" w:rsidRDefault="001B341C"/>
        </w:tc>
      </w:tr>
      <w:tr w:rsidR="001B341C" w14:paraId="7F4B39A5" w14:textId="77777777">
        <w:tc>
          <w:tcPr>
            <w:tcW w:w="290" w:type="pct"/>
          </w:tcPr>
          <w:p w14:paraId="733CE249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01C20A5A" w14:textId="77777777" w:rsidR="001B341C" w:rsidRDefault="001B341C"/>
        </w:tc>
        <w:tc>
          <w:tcPr>
            <w:tcW w:w="530" w:type="pct"/>
            <w:vMerge w:val="restart"/>
          </w:tcPr>
          <w:p w14:paraId="0C13CDA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6EC63B6A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5E252F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8178-89 п.22</w:t>
            </w:r>
          </w:p>
        </w:tc>
        <w:tc>
          <w:tcPr>
            <w:tcW w:w="730" w:type="pct"/>
            <w:vMerge w:val="restart"/>
          </w:tcPr>
          <w:p w14:paraId="169606B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48CF978" w14:textId="77777777" w:rsidR="001B341C" w:rsidRDefault="001B341C"/>
        </w:tc>
      </w:tr>
      <w:tr w:rsidR="001B341C" w14:paraId="79AC89B2" w14:textId="77777777">
        <w:tc>
          <w:tcPr>
            <w:tcW w:w="290" w:type="pct"/>
          </w:tcPr>
          <w:p w14:paraId="03EF72F8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41A49AC" w14:textId="77777777" w:rsidR="001B341C" w:rsidRDefault="001B341C"/>
        </w:tc>
        <w:tc>
          <w:tcPr>
            <w:tcW w:w="530" w:type="pct"/>
            <w:vMerge/>
          </w:tcPr>
          <w:p w14:paraId="4F88FA17" w14:textId="77777777" w:rsidR="001B341C" w:rsidRDefault="001B341C"/>
        </w:tc>
        <w:tc>
          <w:tcPr>
            <w:tcW w:w="870" w:type="pct"/>
          </w:tcPr>
          <w:p w14:paraId="54EF1D7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7449772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416C093A" w14:textId="77777777" w:rsidR="001B341C" w:rsidRDefault="001B341C"/>
        </w:tc>
        <w:tc>
          <w:tcPr>
            <w:tcW w:w="815" w:type="pct"/>
            <w:vMerge/>
          </w:tcPr>
          <w:p w14:paraId="68AAC09F" w14:textId="77777777" w:rsidR="001B341C" w:rsidRDefault="001B341C"/>
        </w:tc>
      </w:tr>
      <w:tr w:rsidR="001B341C" w14:paraId="2AB01AE5" w14:textId="77777777">
        <w:tc>
          <w:tcPr>
            <w:tcW w:w="290" w:type="pct"/>
          </w:tcPr>
          <w:p w14:paraId="6B2B6E1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7C2C69DC" w14:textId="77777777" w:rsidR="001B341C" w:rsidRDefault="001B341C"/>
        </w:tc>
        <w:tc>
          <w:tcPr>
            <w:tcW w:w="530" w:type="pct"/>
          </w:tcPr>
          <w:p w14:paraId="4EE60B9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A5784A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A88207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1351E7AC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9/3, г. Гродно, Гродненская область (производственная лаборатория. </w:t>
            </w:r>
            <w:r>
              <w:rPr>
                <w:sz w:val="22"/>
              </w:rPr>
              <w:lastRenderedPageBreak/>
              <w:t>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483169AE" w14:textId="77777777" w:rsidR="001B341C" w:rsidRDefault="001B341C"/>
        </w:tc>
      </w:tr>
      <w:tr w:rsidR="001B341C" w14:paraId="6A5802BE" w14:textId="77777777">
        <w:tc>
          <w:tcPr>
            <w:tcW w:w="290" w:type="pct"/>
          </w:tcPr>
          <w:p w14:paraId="41047F2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648E212D" w14:textId="77777777" w:rsidR="001B341C" w:rsidRDefault="001B341C"/>
        </w:tc>
        <w:tc>
          <w:tcPr>
            <w:tcW w:w="530" w:type="pct"/>
            <w:vMerge w:val="restart"/>
          </w:tcPr>
          <w:p w14:paraId="3B9BB5C8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5F998BD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0970E0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1</w:t>
            </w:r>
          </w:p>
        </w:tc>
        <w:tc>
          <w:tcPr>
            <w:tcW w:w="730" w:type="pct"/>
            <w:vMerge w:val="restart"/>
          </w:tcPr>
          <w:p w14:paraId="5E00EDBD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64AD6066" w14:textId="77777777" w:rsidR="001B341C" w:rsidRDefault="001B341C"/>
        </w:tc>
      </w:tr>
      <w:tr w:rsidR="001B341C" w14:paraId="1DBBE2B9" w14:textId="77777777">
        <w:tc>
          <w:tcPr>
            <w:tcW w:w="290" w:type="pct"/>
          </w:tcPr>
          <w:p w14:paraId="4D6E1D1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14600FE5" w14:textId="77777777" w:rsidR="001B341C" w:rsidRDefault="001B341C"/>
        </w:tc>
        <w:tc>
          <w:tcPr>
            <w:tcW w:w="530" w:type="pct"/>
            <w:vMerge/>
          </w:tcPr>
          <w:p w14:paraId="444E91AB" w14:textId="77777777" w:rsidR="001B341C" w:rsidRDefault="001B341C"/>
        </w:tc>
        <w:tc>
          <w:tcPr>
            <w:tcW w:w="870" w:type="pct"/>
          </w:tcPr>
          <w:p w14:paraId="15371FE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7ED0493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3.2.1-3.2.7</w:t>
            </w:r>
          </w:p>
        </w:tc>
        <w:tc>
          <w:tcPr>
            <w:tcW w:w="730" w:type="pct"/>
            <w:vMerge/>
          </w:tcPr>
          <w:p w14:paraId="1794E04D" w14:textId="77777777" w:rsidR="001B341C" w:rsidRDefault="001B341C"/>
        </w:tc>
        <w:tc>
          <w:tcPr>
            <w:tcW w:w="815" w:type="pct"/>
            <w:vMerge/>
          </w:tcPr>
          <w:p w14:paraId="456DBB6B" w14:textId="77777777" w:rsidR="001B341C" w:rsidRDefault="001B341C"/>
        </w:tc>
      </w:tr>
      <w:tr w:rsidR="001B341C" w14:paraId="1BA0064B" w14:textId="77777777">
        <w:tc>
          <w:tcPr>
            <w:tcW w:w="290" w:type="pct"/>
          </w:tcPr>
          <w:p w14:paraId="4BF5876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55977F4" w14:textId="77777777" w:rsidR="001B341C" w:rsidRDefault="001B341C"/>
        </w:tc>
        <w:tc>
          <w:tcPr>
            <w:tcW w:w="530" w:type="pct"/>
            <w:vMerge/>
          </w:tcPr>
          <w:p w14:paraId="745BA22E" w14:textId="77777777" w:rsidR="001B341C" w:rsidRDefault="001B341C"/>
        </w:tc>
        <w:tc>
          <w:tcPr>
            <w:tcW w:w="870" w:type="pct"/>
          </w:tcPr>
          <w:p w14:paraId="7A69B7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0" w:type="pct"/>
          </w:tcPr>
          <w:p w14:paraId="44A0166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/>
          </w:tcPr>
          <w:p w14:paraId="4C8885E6" w14:textId="77777777" w:rsidR="001B341C" w:rsidRDefault="001B341C"/>
        </w:tc>
        <w:tc>
          <w:tcPr>
            <w:tcW w:w="815" w:type="pct"/>
            <w:vMerge/>
          </w:tcPr>
          <w:p w14:paraId="2C859489" w14:textId="77777777" w:rsidR="001B341C" w:rsidRDefault="001B341C"/>
        </w:tc>
      </w:tr>
      <w:tr w:rsidR="001B341C" w14:paraId="1D0ADF82" w14:textId="77777777">
        <w:tc>
          <w:tcPr>
            <w:tcW w:w="290" w:type="pct"/>
          </w:tcPr>
          <w:p w14:paraId="651E1966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4EC15A0F" w14:textId="77777777" w:rsidR="001B341C" w:rsidRDefault="001B341C"/>
        </w:tc>
        <w:tc>
          <w:tcPr>
            <w:tcW w:w="530" w:type="pct"/>
            <w:vMerge/>
          </w:tcPr>
          <w:p w14:paraId="6AA8E2E3" w14:textId="77777777" w:rsidR="001B341C" w:rsidRDefault="001B341C"/>
        </w:tc>
        <w:tc>
          <w:tcPr>
            <w:tcW w:w="870" w:type="pct"/>
          </w:tcPr>
          <w:p w14:paraId="6C151ED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бщая бактериальная обсемененность</w:t>
            </w:r>
          </w:p>
        </w:tc>
        <w:tc>
          <w:tcPr>
            <w:tcW w:w="1070" w:type="pct"/>
          </w:tcPr>
          <w:p w14:paraId="014C17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0083-74 п.3.12</w:t>
            </w:r>
          </w:p>
        </w:tc>
        <w:tc>
          <w:tcPr>
            <w:tcW w:w="730" w:type="pct"/>
            <w:vMerge/>
          </w:tcPr>
          <w:p w14:paraId="5F2FB3EA" w14:textId="77777777" w:rsidR="001B341C" w:rsidRDefault="001B341C"/>
        </w:tc>
        <w:tc>
          <w:tcPr>
            <w:tcW w:w="815" w:type="pct"/>
            <w:vMerge/>
          </w:tcPr>
          <w:p w14:paraId="44160D59" w14:textId="77777777" w:rsidR="001B341C" w:rsidRDefault="001B341C"/>
        </w:tc>
      </w:tr>
      <w:tr w:rsidR="001B341C" w14:paraId="0AC4747F" w14:textId="77777777">
        <w:trPr>
          <w:trHeight w:val="230"/>
        </w:trPr>
        <w:tc>
          <w:tcPr>
            <w:tcW w:w="290" w:type="pct"/>
            <w:vMerge w:val="restart"/>
          </w:tcPr>
          <w:p w14:paraId="452D3F5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73E3C086" w14:textId="77777777" w:rsidR="001B341C" w:rsidRDefault="001B341C"/>
        </w:tc>
        <w:tc>
          <w:tcPr>
            <w:tcW w:w="530" w:type="pct"/>
            <w:vMerge w:val="restart"/>
          </w:tcPr>
          <w:p w14:paraId="035DBF4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3E80D91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0154B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7C052381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</w:t>
            </w:r>
            <w:r>
              <w:rPr>
                <w:sz w:val="22"/>
              </w:rPr>
              <w:lastRenderedPageBreak/>
              <w:t>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6C300F36" w14:textId="77777777" w:rsidR="001B341C" w:rsidRDefault="001B341C"/>
        </w:tc>
      </w:tr>
      <w:tr w:rsidR="001B341C" w14:paraId="2F4E1012" w14:textId="77777777">
        <w:tc>
          <w:tcPr>
            <w:tcW w:w="290" w:type="pct"/>
          </w:tcPr>
          <w:p w14:paraId="2DB5D29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35C323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530" w:type="pct"/>
          </w:tcPr>
          <w:p w14:paraId="72FF0F2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870" w:type="pct"/>
          </w:tcPr>
          <w:p w14:paraId="3DF5BE6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95A6D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632D8B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48A77B" w14:textId="77777777" w:rsidR="001B341C" w:rsidRDefault="001B341C">
            <w:pPr>
              <w:ind w:left="-84" w:right="-84"/>
            </w:pPr>
          </w:p>
        </w:tc>
      </w:tr>
      <w:tr w:rsidR="001B341C" w14:paraId="2002D40B" w14:textId="77777777">
        <w:tc>
          <w:tcPr>
            <w:tcW w:w="290" w:type="pct"/>
          </w:tcPr>
          <w:p w14:paraId="60CB5C1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7498476D" w14:textId="77777777" w:rsidR="001B341C" w:rsidRDefault="001B341C"/>
        </w:tc>
        <w:tc>
          <w:tcPr>
            <w:tcW w:w="530" w:type="pct"/>
          </w:tcPr>
          <w:p w14:paraId="10F90A79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870" w:type="pct"/>
          </w:tcPr>
          <w:p w14:paraId="3D1390C2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32A5434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0913151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3C1C2D4E" w14:textId="77777777" w:rsidR="001B341C" w:rsidRDefault="001B341C"/>
        </w:tc>
      </w:tr>
      <w:tr w:rsidR="001B341C" w14:paraId="446F4781" w14:textId="77777777">
        <w:tc>
          <w:tcPr>
            <w:tcW w:w="290" w:type="pct"/>
          </w:tcPr>
          <w:p w14:paraId="278D6125" w14:textId="77777777" w:rsidR="001B341C" w:rsidRDefault="00186755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5D4964A" w14:textId="77777777" w:rsidR="001B341C" w:rsidRDefault="001B341C"/>
        </w:tc>
        <w:tc>
          <w:tcPr>
            <w:tcW w:w="530" w:type="pct"/>
          </w:tcPr>
          <w:p w14:paraId="77968A84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654CF10C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53C8466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4540DC17" w14:textId="77777777" w:rsidR="001B341C" w:rsidRDefault="001B341C"/>
        </w:tc>
        <w:tc>
          <w:tcPr>
            <w:tcW w:w="815" w:type="pct"/>
            <w:vMerge/>
          </w:tcPr>
          <w:p w14:paraId="64484AED" w14:textId="77777777" w:rsidR="001B341C" w:rsidRDefault="001B341C"/>
        </w:tc>
      </w:tr>
      <w:tr w:rsidR="001B341C" w14:paraId="4DD7A9C1" w14:textId="77777777">
        <w:trPr>
          <w:trHeight w:val="230"/>
        </w:trPr>
        <w:tc>
          <w:tcPr>
            <w:tcW w:w="290" w:type="pct"/>
            <w:vMerge w:val="restart"/>
          </w:tcPr>
          <w:p w14:paraId="7C16FEC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1939B745" w14:textId="77777777" w:rsidR="001B341C" w:rsidRDefault="001B341C"/>
        </w:tc>
        <w:tc>
          <w:tcPr>
            <w:tcW w:w="530" w:type="pct"/>
            <w:vMerge w:val="restart"/>
          </w:tcPr>
          <w:p w14:paraId="56389FE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555BC9A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D539F86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4C1BB6B0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</w:t>
            </w:r>
            <w:r>
              <w:rPr>
                <w:sz w:val="22"/>
              </w:rPr>
              <w:lastRenderedPageBreak/>
              <w:t>кормовых добавок, включая микробиологический 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E3C6410" w14:textId="77777777" w:rsidR="001B341C" w:rsidRDefault="001B341C"/>
        </w:tc>
      </w:tr>
      <w:tr w:rsidR="001B341C" w14:paraId="5698A092" w14:textId="77777777">
        <w:tc>
          <w:tcPr>
            <w:tcW w:w="290" w:type="pct"/>
          </w:tcPr>
          <w:p w14:paraId="6598393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BD6CBBE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</w:t>
            </w:r>
          </w:p>
        </w:tc>
        <w:tc>
          <w:tcPr>
            <w:tcW w:w="530" w:type="pct"/>
          </w:tcPr>
          <w:p w14:paraId="1A5301AE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7D7438E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B76402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5311-82 п.1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0C849133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4C2F75D" w14:textId="77777777" w:rsidR="001B341C" w:rsidRDefault="001B341C">
            <w:pPr>
              <w:ind w:left="-84" w:right="-84"/>
            </w:pPr>
          </w:p>
        </w:tc>
      </w:tr>
      <w:tr w:rsidR="001B341C" w14:paraId="0ED7FFA5" w14:textId="77777777">
        <w:tc>
          <w:tcPr>
            <w:tcW w:w="290" w:type="pct"/>
          </w:tcPr>
          <w:p w14:paraId="3854EF8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2D7717B8" w14:textId="77777777" w:rsidR="001B341C" w:rsidRDefault="001B341C"/>
        </w:tc>
        <w:tc>
          <w:tcPr>
            <w:tcW w:w="530" w:type="pct"/>
          </w:tcPr>
          <w:p w14:paraId="4CD5AE5B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C8EC1F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</w:tcPr>
          <w:p w14:paraId="4BB3B93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0" w:type="pct"/>
          </w:tcPr>
          <w:p w14:paraId="48D5F57C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33762D9" w14:textId="77777777" w:rsidR="001B341C" w:rsidRDefault="001B341C"/>
        </w:tc>
      </w:tr>
      <w:tr w:rsidR="001B341C" w14:paraId="1F3AC3CC" w14:textId="77777777">
        <w:tc>
          <w:tcPr>
            <w:tcW w:w="290" w:type="pct"/>
          </w:tcPr>
          <w:p w14:paraId="0F77042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63E63FC0" w14:textId="77777777" w:rsidR="001B341C" w:rsidRDefault="001B341C"/>
        </w:tc>
        <w:tc>
          <w:tcPr>
            <w:tcW w:w="530" w:type="pct"/>
          </w:tcPr>
          <w:p w14:paraId="132899D2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870" w:type="pct"/>
          </w:tcPr>
          <w:p w14:paraId="17A1C47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33F9CA8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10DBDF69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E16795D" w14:textId="77777777" w:rsidR="001B341C" w:rsidRDefault="001B341C"/>
        </w:tc>
      </w:tr>
      <w:tr w:rsidR="001B341C" w14:paraId="597D9719" w14:textId="77777777">
        <w:tc>
          <w:tcPr>
            <w:tcW w:w="290" w:type="pct"/>
          </w:tcPr>
          <w:p w14:paraId="2C7628E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C0AE2F4" w14:textId="77777777" w:rsidR="001B341C" w:rsidRDefault="001B341C"/>
        </w:tc>
        <w:tc>
          <w:tcPr>
            <w:tcW w:w="530" w:type="pct"/>
          </w:tcPr>
          <w:p w14:paraId="58B192B7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F565BC9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1F0BF7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9-2015 п.8, п.9</w:t>
            </w:r>
          </w:p>
        </w:tc>
        <w:tc>
          <w:tcPr>
            <w:tcW w:w="730" w:type="pct"/>
            <w:vMerge/>
          </w:tcPr>
          <w:p w14:paraId="29297088" w14:textId="77777777" w:rsidR="001B341C" w:rsidRDefault="001B341C"/>
        </w:tc>
        <w:tc>
          <w:tcPr>
            <w:tcW w:w="815" w:type="pct"/>
            <w:vMerge/>
          </w:tcPr>
          <w:p w14:paraId="35CECC3A" w14:textId="77777777" w:rsidR="001B341C" w:rsidRDefault="001B341C"/>
        </w:tc>
      </w:tr>
      <w:tr w:rsidR="001B341C" w14:paraId="529E3774" w14:textId="77777777">
        <w:tc>
          <w:tcPr>
            <w:tcW w:w="290" w:type="pct"/>
          </w:tcPr>
          <w:p w14:paraId="421A859B" w14:textId="77777777" w:rsidR="001B341C" w:rsidRDefault="00186755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/>
          </w:tcPr>
          <w:p w14:paraId="0E8457E3" w14:textId="77777777" w:rsidR="001B341C" w:rsidRDefault="001B341C"/>
        </w:tc>
        <w:tc>
          <w:tcPr>
            <w:tcW w:w="530" w:type="pct"/>
            <w:vMerge w:val="restart"/>
          </w:tcPr>
          <w:p w14:paraId="062C6B5F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11FCF0F" w14:textId="77777777" w:rsidR="001B341C" w:rsidRDefault="0018675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C57717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</w:tcPr>
          <w:p w14:paraId="71A8447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/>
          </w:tcPr>
          <w:p w14:paraId="5F581EB0" w14:textId="77777777" w:rsidR="001B341C" w:rsidRDefault="001B341C"/>
        </w:tc>
      </w:tr>
      <w:tr w:rsidR="001B341C" w14:paraId="062A3091" w14:textId="77777777">
        <w:trPr>
          <w:trHeight w:val="230"/>
        </w:trPr>
        <w:tc>
          <w:tcPr>
            <w:tcW w:w="290" w:type="pct"/>
            <w:vMerge w:val="restart"/>
          </w:tcPr>
          <w:p w14:paraId="1AC23E1A" w14:textId="77777777" w:rsidR="001B341C" w:rsidRDefault="0018675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28D52092" w14:textId="77777777" w:rsidR="001B341C" w:rsidRDefault="001B341C"/>
        </w:tc>
        <w:tc>
          <w:tcPr>
            <w:tcW w:w="530" w:type="pct"/>
            <w:vMerge/>
          </w:tcPr>
          <w:p w14:paraId="134F5290" w14:textId="77777777" w:rsidR="001B341C" w:rsidRDefault="001B341C"/>
        </w:tc>
        <w:tc>
          <w:tcPr>
            <w:tcW w:w="870" w:type="pct"/>
            <w:vMerge w:val="restart"/>
          </w:tcPr>
          <w:p w14:paraId="651F29C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7921AA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3B16037D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Гродно, Гродненская область (производственная лаборатория. Лаборатория цеха </w:t>
            </w:r>
            <w:r>
              <w:rPr>
                <w:sz w:val="22"/>
              </w:rPr>
              <w:lastRenderedPageBreak/>
              <w:t>заменителей молока и кормовых добавок)</w:t>
            </w:r>
          </w:p>
        </w:tc>
        <w:tc>
          <w:tcPr>
            <w:tcW w:w="815" w:type="pct"/>
            <w:vMerge/>
          </w:tcPr>
          <w:p w14:paraId="5690A581" w14:textId="77777777" w:rsidR="001B341C" w:rsidRDefault="001B341C"/>
        </w:tc>
      </w:tr>
      <w:tr w:rsidR="001B341C" w14:paraId="14828D24" w14:textId="77777777">
        <w:trPr>
          <w:trHeight w:val="230"/>
        </w:trPr>
        <w:tc>
          <w:tcPr>
            <w:tcW w:w="290" w:type="pct"/>
            <w:vMerge w:val="restart"/>
          </w:tcPr>
          <w:p w14:paraId="1B95D0F7" w14:textId="77777777" w:rsidR="001B341C" w:rsidRDefault="00186755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D7E669A" w14:textId="77777777" w:rsidR="001B341C" w:rsidRDefault="00186755">
            <w:pPr>
              <w:ind w:left="-84" w:right="-84"/>
            </w:pPr>
            <w:r>
              <w:rPr>
                <w:sz w:val="22"/>
              </w:rPr>
              <w:t>Витаминные, минеральные комплексы, аминокислоты, ароматические и вкусовые добавки, препараты ферментные, пробиотики, адсорбенты, разрыхлители, антиоксиданты, подкислители</w:t>
            </w:r>
          </w:p>
        </w:tc>
        <w:tc>
          <w:tcPr>
            <w:tcW w:w="530" w:type="pct"/>
            <w:vMerge w:val="restart"/>
          </w:tcPr>
          <w:p w14:paraId="5532F7BD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13/42.000, 20.14/42.000</w:t>
            </w:r>
          </w:p>
        </w:tc>
        <w:tc>
          <w:tcPr>
            <w:tcW w:w="870" w:type="pct"/>
            <w:vMerge w:val="restart"/>
          </w:tcPr>
          <w:p w14:paraId="1F56E6AD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3DC4C9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5734394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1F44EE0" w14:textId="77777777" w:rsidR="001B341C" w:rsidRDefault="001B341C">
            <w:pPr>
              <w:ind w:left="-84" w:right="-84"/>
            </w:pPr>
          </w:p>
        </w:tc>
      </w:tr>
      <w:tr w:rsidR="001B341C" w14:paraId="3A8644AA" w14:textId="77777777">
        <w:trPr>
          <w:trHeight w:val="230"/>
        </w:trPr>
        <w:tc>
          <w:tcPr>
            <w:tcW w:w="290" w:type="pct"/>
            <w:vMerge w:val="restart"/>
          </w:tcPr>
          <w:p w14:paraId="6F6D6689" w14:textId="77777777" w:rsidR="001B341C" w:rsidRDefault="0018675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5303790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747B520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4FC5874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7FDA2D1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 w:val="restart"/>
          </w:tcPr>
          <w:p w14:paraId="700081C0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</w:t>
            </w:r>
          </w:p>
        </w:tc>
        <w:tc>
          <w:tcPr>
            <w:tcW w:w="815" w:type="pct"/>
            <w:vMerge w:val="restart"/>
          </w:tcPr>
          <w:p w14:paraId="5E7E9E28" w14:textId="77777777" w:rsidR="001B341C" w:rsidRDefault="001B341C">
            <w:pPr>
              <w:ind w:left="-84" w:right="-84"/>
            </w:pPr>
          </w:p>
        </w:tc>
      </w:tr>
      <w:tr w:rsidR="001B341C" w14:paraId="0C27611F" w14:textId="77777777">
        <w:trPr>
          <w:trHeight w:val="230"/>
        </w:trPr>
        <w:tc>
          <w:tcPr>
            <w:tcW w:w="290" w:type="pct"/>
            <w:vMerge w:val="restart"/>
          </w:tcPr>
          <w:p w14:paraId="4C050952" w14:textId="77777777" w:rsidR="001B341C" w:rsidRDefault="0018675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8436747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бъекты окружающей среды (территория, производственные помещения)</w:t>
            </w:r>
          </w:p>
        </w:tc>
        <w:tc>
          <w:tcPr>
            <w:tcW w:w="530" w:type="pct"/>
            <w:vMerge w:val="restart"/>
          </w:tcPr>
          <w:p w14:paraId="4CDDFC7D" w14:textId="77777777" w:rsidR="001B341C" w:rsidRDefault="00186755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7B2C1E4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66916B18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73C65CA5" w14:textId="77777777" w:rsidR="001B341C" w:rsidRDefault="00186755">
            <w:pPr>
              <w:ind w:left="-84" w:right="-84"/>
            </w:pPr>
            <w:r>
              <w:rPr>
                <w:sz w:val="22"/>
              </w:rPr>
              <w:t xml:space="preserve"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</w:t>
            </w:r>
            <w:r>
              <w:rPr>
                <w:sz w:val="22"/>
              </w:rPr>
              <w:lastRenderedPageBreak/>
              <w:t>отдел.);</w:t>
            </w:r>
            <w:r>
              <w:rPr>
                <w:sz w:val="22"/>
              </w:rPr>
              <w:br/>
              <w:t>ул. Аульская, 39/3, г. Гродно, Гродненская область (производственная лаборатория. Лаборатория цеха заменителей молока и кормовых добавок);</w:t>
            </w:r>
            <w:r>
              <w:rPr>
                <w:sz w:val="22"/>
              </w:rPr>
              <w:br/>
              <w:t>ул. Аульская, 37/1, г. Гродно, Гродненская область (производственная лаборатория.  Визировочная лаборатория.)</w:t>
            </w:r>
          </w:p>
        </w:tc>
        <w:tc>
          <w:tcPr>
            <w:tcW w:w="815" w:type="pct"/>
            <w:vMerge w:val="restart"/>
          </w:tcPr>
          <w:p w14:paraId="1BDD197C" w14:textId="77777777" w:rsidR="001B341C" w:rsidRDefault="001B341C">
            <w:pPr>
              <w:ind w:left="-84" w:right="-84"/>
            </w:pPr>
          </w:p>
        </w:tc>
      </w:tr>
      <w:tr w:rsidR="001B341C" w14:paraId="0D3AEA3F" w14:textId="77777777">
        <w:tc>
          <w:tcPr>
            <w:tcW w:w="290" w:type="pct"/>
          </w:tcPr>
          <w:p w14:paraId="5DC5A924" w14:textId="77777777" w:rsidR="001B341C" w:rsidRDefault="00186755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02F6C3D7" w14:textId="77777777" w:rsidR="001B341C" w:rsidRDefault="00186755">
            <w:pPr>
              <w:ind w:left="-84" w:right="-84"/>
            </w:pPr>
            <w:r>
              <w:rPr>
                <w:sz w:val="22"/>
              </w:rPr>
              <w:t>Средство гигиеническое абсорбирующее «Адамант»</w:t>
            </w:r>
          </w:p>
        </w:tc>
        <w:tc>
          <w:tcPr>
            <w:tcW w:w="530" w:type="pct"/>
          </w:tcPr>
          <w:p w14:paraId="4FC3C8F3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2500F4D0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0BC9493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от 14.06.2019 г п.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D9C8A0B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9/3, 230003, г. Гродно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9689C25" w14:textId="77777777" w:rsidR="001B341C" w:rsidRDefault="001B341C">
            <w:pPr>
              <w:ind w:left="-84" w:right="-84"/>
            </w:pPr>
          </w:p>
        </w:tc>
      </w:tr>
      <w:tr w:rsidR="001B341C" w14:paraId="3BBDB60A" w14:textId="77777777">
        <w:tc>
          <w:tcPr>
            <w:tcW w:w="290" w:type="pct"/>
          </w:tcPr>
          <w:p w14:paraId="28392C35" w14:textId="77777777" w:rsidR="001B341C" w:rsidRDefault="0018675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3461C55F" w14:textId="77777777" w:rsidR="001B341C" w:rsidRDefault="001B341C"/>
        </w:tc>
        <w:tc>
          <w:tcPr>
            <w:tcW w:w="530" w:type="pct"/>
            <w:vMerge w:val="restart"/>
          </w:tcPr>
          <w:p w14:paraId="25DD985E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412B133C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</w:t>
            </w:r>
          </w:p>
        </w:tc>
        <w:tc>
          <w:tcPr>
            <w:tcW w:w="1070" w:type="pct"/>
          </w:tcPr>
          <w:p w14:paraId="2C8DAA68" w14:textId="77777777" w:rsidR="001B341C" w:rsidRDefault="00186755">
            <w:pPr>
              <w:ind w:left="-84" w:right="-84"/>
            </w:pPr>
            <w:r>
              <w:rPr>
                <w:sz w:val="22"/>
              </w:rPr>
              <w:t>ТУ BY 590003834.024-2015 п.5.4</w:t>
            </w:r>
          </w:p>
        </w:tc>
        <w:tc>
          <w:tcPr>
            <w:tcW w:w="730" w:type="pct"/>
            <w:vMerge w:val="restart"/>
          </w:tcPr>
          <w:p w14:paraId="51CF27CE" w14:textId="77777777" w:rsidR="001B341C" w:rsidRDefault="00186755">
            <w:pPr>
              <w:ind w:left="-84" w:right="-84"/>
            </w:pPr>
            <w:r>
              <w:rPr>
                <w:sz w:val="22"/>
              </w:rPr>
              <w:t>ул. Аульская, 37/4, г. Гродно, Гродненская область (производственная лаборатория.  Лаборатория цеха комбикормов и кормовых добавок, включая микробиологический отдел.);</w:t>
            </w:r>
            <w:r>
              <w:rPr>
                <w:sz w:val="22"/>
              </w:rPr>
              <w:br/>
              <w:t xml:space="preserve">ул. Аульская, 39/3, г. </w:t>
            </w:r>
            <w:r>
              <w:rPr>
                <w:sz w:val="22"/>
              </w:rPr>
              <w:lastRenderedPageBreak/>
              <w:t>Гродно, Гродненская область (производственная лаборатория. Лаборатория цеха заменителей молока и кормовых добавок)</w:t>
            </w:r>
          </w:p>
        </w:tc>
        <w:tc>
          <w:tcPr>
            <w:tcW w:w="815" w:type="pct"/>
            <w:vMerge/>
          </w:tcPr>
          <w:p w14:paraId="1336E361" w14:textId="77777777" w:rsidR="001B341C" w:rsidRDefault="001B341C"/>
        </w:tc>
      </w:tr>
      <w:tr w:rsidR="001B341C" w14:paraId="2891D276" w14:textId="77777777">
        <w:tc>
          <w:tcPr>
            <w:tcW w:w="290" w:type="pct"/>
          </w:tcPr>
          <w:p w14:paraId="77FD6124" w14:textId="77777777" w:rsidR="001B341C" w:rsidRDefault="0018675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E84952B" w14:textId="77777777" w:rsidR="001B341C" w:rsidRDefault="001B341C"/>
        </w:tc>
        <w:tc>
          <w:tcPr>
            <w:tcW w:w="530" w:type="pct"/>
            <w:vMerge/>
          </w:tcPr>
          <w:p w14:paraId="4F5B6C76" w14:textId="77777777" w:rsidR="001B341C" w:rsidRDefault="001B341C"/>
        </w:tc>
        <w:tc>
          <w:tcPr>
            <w:tcW w:w="870" w:type="pct"/>
          </w:tcPr>
          <w:p w14:paraId="015CBC8B" w14:textId="77777777" w:rsidR="001B341C" w:rsidRDefault="00186755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1070" w:type="pct"/>
          </w:tcPr>
          <w:p w14:paraId="5DB9D385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13-2018 п.7</w:t>
            </w:r>
          </w:p>
        </w:tc>
        <w:tc>
          <w:tcPr>
            <w:tcW w:w="730" w:type="pct"/>
            <w:vMerge/>
          </w:tcPr>
          <w:p w14:paraId="3CF489E8" w14:textId="77777777" w:rsidR="001B341C" w:rsidRDefault="001B341C"/>
        </w:tc>
        <w:tc>
          <w:tcPr>
            <w:tcW w:w="815" w:type="pct"/>
            <w:vMerge/>
          </w:tcPr>
          <w:p w14:paraId="0C5B6080" w14:textId="77777777" w:rsidR="001B341C" w:rsidRDefault="001B341C"/>
        </w:tc>
      </w:tr>
      <w:tr w:rsidR="001B341C" w14:paraId="5B8C30D2" w14:textId="77777777">
        <w:trPr>
          <w:trHeight w:val="230"/>
        </w:trPr>
        <w:tc>
          <w:tcPr>
            <w:tcW w:w="290" w:type="pct"/>
            <w:vMerge w:val="restart"/>
          </w:tcPr>
          <w:p w14:paraId="7D43C909" w14:textId="77777777" w:rsidR="001B341C" w:rsidRDefault="0018675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C846C1C" w14:textId="77777777" w:rsidR="001B341C" w:rsidRDefault="001B341C"/>
        </w:tc>
        <w:tc>
          <w:tcPr>
            <w:tcW w:w="530" w:type="pct"/>
            <w:vMerge w:val="restart"/>
          </w:tcPr>
          <w:p w14:paraId="6F34422A" w14:textId="77777777" w:rsidR="001B341C" w:rsidRDefault="00186755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  <w:vMerge w:val="restart"/>
          </w:tcPr>
          <w:p w14:paraId="42DB36D9" w14:textId="77777777" w:rsidR="001B341C" w:rsidRDefault="0018675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ED40AC1" w14:textId="77777777" w:rsidR="001B341C" w:rsidRDefault="00186755">
            <w:pPr>
              <w:ind w:left="-84" w:right="-84"/>
            </w:pPr>
            <w:r>
              <w:rPr>
                <w:sz w:val="22"/>
              </w:rPr>
              <w:t>ГОСТ 13496.3-92 (ИСО 6496-83) п.2.3</w:t>
            </w:r>
          </w:p>
        </w:tc>
        <w:tc>
          <w:tcPr>
            <w:tcW w:w="730" w:type="pct"/>
            <w:vMerge/>
          </w:tcPr>
          <w:p w14:paraId="57AD8BD8" w14:textId="77777777" w:rsidR="001B341C" w:rsidRDefault="001B341C"/>
        </w:tc>
        <w:tc>
          <w:tcPr>
            <w:tcW w:w="815" w:type="pct"/>
            <w:vMerge/>
          </w:tcPr>
          <w:p w14:paraId="37DAAF84" w14:textId="77777777" w:rsidR="001B341C" w:rsidRDefault="001B341C"/>
        </w:tc>
      </w:tr>
    </w:tbl>
    <w:p w14:paraId="2C39C846" w14:textId="77777777" w:rsidR="00103679" w:rsidRPr="00DD1A87" w:rsidRDefault="00103679">
      <w:pPr>
        <w:rPr>
          <w:noProof/>
          <w:sz w:val="24"/>
          <w:szCs w:val="24"/>
        </w:rPr>
      </w:pPr>
    </w:p>
    <w:p w14:paraId="3FC4F30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D837" w14:textId="77777777" w:rsidR="00186755" w:rsidRDefault="00186755" w:rsidP="0011070C">
      <w:r>
        <w:separator/>
      </w:r>
    </w:p>
  </w:endnote>
  <w:endnote w:type="continuationSeparator" w:id="0">
    <w:p w14:paraId="7B1BC4A9" w14:textId="77777777" w:rsidR="00186755" w:rsidRDefault="001867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DB252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C6C41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5C955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2CC8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DBA92B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1FC18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4FFE4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D9F5E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9BC92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5AFC" w14:textId="77777777" w:rsidR="00186755" w:rsidRDefault="00186755" w:rsidP="0011070C">
      <w:r>
        <w:separator/>
      </w:r>
    </w:p>
  </w:footnote>
  <w:footnote w:type="continuationSeparator" w:id="0">
    <w:p w14:paraId="09BAD1EC" w14:textId="77777777" w:rsidR="00186755" w:rsidRDefault="001867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A86E462" w14:textId="77777777" w:rsidTr="004108B8">
      <w:trPr>
        <w:trHeight w:val="221"/>
      </w:trPr>
      <w:tc>
        <w:tcPr>
          <w:tcW w:w="12328" w:type="dxa"/>
          <w:vAlign w:val="center"/>
        </w:tcPr>
        <w:p w14:paraId="379EA6E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C74DE7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337</w:t>
          </w:r>
        </w:p>
      </w:tc>
    </w:tr>
  </w:tbl>
  <w:p w14:paraId="73F427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5EF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01E3CCB" w14:textId="77777777" w:rsidTr="00FF7652">
      <w:trPr>
        <w:trHeight w:val="221"/>
      </w:trPr>
      <w:tc>
        <w:tcPr>
          <w:tcW w:w="12186" w:type="dxa"/>
          <w:vAlign w:val="center"/>
        </w:tcPr>
        <w:p w14:paraId="2A6BB08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Биоком»,</w:t>
          </w:r>
        </w:p>
        <w:p w14:paraId="0060D90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1E71D5A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337</w:t>
          </w:r>
        </w:p>
      </w:tc>
    </w:tr>
  </w:tbl>
  <w:p w14:paraId="730EE06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86755"/>
    <w:rsid w:val="001925E1"/>
    <w:rsid w:val="00194140"/>
    <w:rsid w:val="001951F3"/>
    <w:rsid w:val="001956F7"/>
    <w:rsid w:val="001A4BEA"/>
    <w:rsid w:val="001A7AD9"/>
    <w:rsid w:val="001B0E36"/>
    <w:rsid w:val="001B341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4529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47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06:40:00Z</dcterms:created>
  <dcterms:modified xsi:type="dcterms:W3CDTF">2026-05-11T06:40:00Z</dcterms:modified>
</cp:coreProperties>
</file>